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EF" w:rsidRPr="004D2B9B" w:rsidRDefault="007F57EF" w:rsidP="007F57EF">
      <w:pPr>
        <w:jc w:val="center"/>
        <w:rPr>
          <w:b/>
          <w:sz w:val="36"/>
          <w:szCs w:val="36"/>
        </w:rPr>
      </w:pPr>
      <w:r w:rsidRPr="004D2B9B">
        <w:rPr>
          <w:b/>
          <w:sz w:val="36"/>
          <w:szCs w:val="36"/>
        </w:rPr>
        <w:t>План работы ста</w:t>
      </w:r>
      <w:r w:rsidR="002A6792">
        <w:rPr>
          <w:b/>
          <w:sz w:val="36"/>
          <w:szCs w:val="36"/>
        </w:rPr>
        <w:t>ршего воспитателя на 2017 – 2018</w:t>
      </w:r>
      <w:r w:rsidRPr="004D2B9B">
        <w:rPr>
          <w:b/>
          <w:sz w:val="36"/>
          <w:szCs w:val="36"/>
        </w:rPr>
        <w:t xml:space="preserve"> учебный год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9923"/>
        <w:gridCol w:w="709"/>
        <w:gridCol w:w="708"/>
        <w:gridCol w:w="709"/>
        <w:gridCol w:w="645"/>
      </w:tblGrid>
      <w:tr w:rsidR="007F57EF" w:rsidRPr="004D2B9B" w:rsidTr="00F36AB8">
        <w:trPr>
          <w:trHeight w:val="153"/>
        </w:trPr>
        <w:tc>
          <w:tcPr>
            <w:tcW w:w="1809" w:type="dxa"/>
            <w:vMerge w:val="restart"/>
          </w:tcPr>
          <w:p w:rsidR="007F57EF" w:rsidRPr="004D2B9B" w:rsidRDefault="007F57EF" w:rsidP="0018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9923" w:type="dxa"/>
            <w:vMerge w:val="restart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2771" w:type="dxa"/>
            <w:gridSpan w:val="4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Недели месяца</w:t>
            </w:r>
          </w:p>
        </w:tc>
      </w:tr>
      <w:tr w:rsidR="007F57EF" w:rsidRPr="004D2B9B" w:rsidTr="00F36AB8">
        <w:trPr>
          <w:trHeight w:val="433"/>
        </w:trPr>
        <w:tc>
          <w:tcPr>
            <w:tcW w:w="180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F57EF" w:rsidRPr="004D2B9B" w:rsidTr="00F36AB8">
        <w:tc>
          <w:tcPr>
            <w:tcW w:w="1809" w:type="dxa"/>
            <w:vMerge w:val="restart"/>
            <w:textDirection w:val="btLr"/>
          </w:tcPr>
          <w:p w:rsidR="007F57EF" w:rsidRPr="004D2B9B" w:rsidRDefault="007F57EF" w:rsidP="00F36AB8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923" w:type="dxa"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:</w:t>
            </w:r>
          </w:p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1.  Помощь в разработке индивидуального плана по самообразованию</w:t>
            </w:r>
            <w:r w:rsidR="00185C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6C35"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к проведению диагностики развития детей.</w:t>
            </w: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1D5F8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185C14" w:rsidRDefault="00185C14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185C14" w:rsidRDefault="00185C14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c>
          <w:tcPr>
            <w:tcW w:w="180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7F57EF" w:rsidRPr="004D2B9B" w:rsidRDefault="007F57EF" w:rsidP="0051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2. Консуль</w:t>
            </w:r>
            <w:r w:rsidR="001D5F85">
              <w:rPr>
                <w:rFonts w:ascii="Times New Roman" w:hAnsi="Times New Roman" w:cs="Times New Roman"/>
                <w:sz w:val="28"/>
                <w:szCs w:val="28"/>
              </w:rPr>
              <w:t>тация на тему: «</w:t>
            </w:r>
            <w:r w:rsidR="0051500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 </w:t>
            </w:r>
            <w:r w:rsidR="001D5F85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жизнедеятельности у детей дошкольного возраста». </w:t>
            </w: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5F85" w:rsidRDefault="001D5F8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1D5F8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185C14" w:rsidRDefault="00185C14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185C14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45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713"/>
        </w:trPr>
        <w:tc>
          <w:tcPr>
            <w:tcW w:w="180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05420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Организация деятельности педагогического коллектива в 2017 – 2018 учебном году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5C14" w:rsidRDefault="00185C14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185C14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392"/>
        </w:trPr>
        <w:tc>
          <w:tcPr>
            <w:tcW w:w="180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F57EF" w:rsidRPr="004D2B9B" w:rsidRDefault="007F57EF" w:rsidP="001D5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4. Консультация на тему: «</w:t>
            </w:r>
            <w:r w:rsidR="001D5F85">
              <w:rPr>
                <w:rFonts w:ascii="Times New Roman" w:hAnsi="Times New Roman" w:cs="Times New Roman"/>
                <w:sz w:val="28"/>
                <w:szCs w:val="28"/>
              </w:rPr>
              <w:t>Предметно – развивающая среда как средство речевого развития ребёнка»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85C14" w:rsidRDefault="00185C14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c>
          <w:tcPr>
            <w:tcW w:w="180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ие мероприятия:</w:t>
            </w:r>
          </w:p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1.  Составление и у</w:t>
            </w:r>
            <w:r w:rsidR="009A0D7E">
              <w:rPr>
                <w:rFonts w:ascii="Times New Roman" w:hAnsi="Times New Roman" w:cs="Times New Roman"/>
                <w:sz w:val="28"/>
                <w:szCs w:val="28"/>
              </w:rPr>
              <w:t>точнение расписания организова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нно</w:t>
            </w:r>
            <w:r w:rsidR="009A0D7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. Составле</w:t>
            </w:r>
            <w:r w:rsidR="00E512E5">
              <w:rPr>
                <w:rFonts w:ascii="Times New Roman" w:hAnsi="Times New Roman" w:cs="Times New Roman"/>
                <w:sz w:val="28"/>
                <w:szCs w:val="28"/>
              </w:rPr>
              <w:t>ние учебного плана на 2017 -2018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 год.</w:t>
            </w:r>
          </w:p>
        </w:tc>
        <w:tc>
          <w:tcPr>
            <w:tcW w:w="709" w:type="dxa"/>
          </w:tcPr>
          <w:p w:rsidR="00185C14" w:rsidRDefault="00185C14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c>
          <w:tcPr>
            <w:tcW w:w="180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0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46C0">
              <w:rPr>
                <w:rFonts w:ascii="Times New Roman" w:hAnsi="Times New Roman" w:cs="Times New Roman"/>
                <w:sz w:val="28"/>
                <w:szCs w:val="28"/>
              </w:rPr>
              <w:t xml:space="preserve"> Общее родительское собрание. </w:t>
            </w:r>
            <w:r w:rsidR="009A0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0BA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  <w:r w:rsidR="00171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85C14" w:rsidRDefault="00185C14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F57EF" w:rsidRPr="004D2B9B" w:rsidRDefault="00171403" w:rsidP="00171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5D6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709" w:type="dxa"/>
          </w:tcPr>
          <w:p w:rsidR="007F57EF" w:rsidRPr="004D2B9B" w:rsidRDefault="00171403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45" w:type="dxa"/>
          </w:tcPr>
          <w:p w:rsidR="007F57EF" w:rsidRPr="004D2B9B" w:rsidRDefault="005D60BA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F36AB8">
        <w:tc>
          <w:tcPr>
            <w:tcW w:w="180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7F57EF" w:rsidRPr="004D2B9B" w:rsidRDefault="00C548DB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я воспитательно–об</w:t>
            </w:r>
            <w:r w:rsidR="009A0D7E">
              <w:rPr>
                <w:rFonts w:ascii="Times New Roman" w:hAnsi="Times New Roman" w:cs="Times New Roman"/>
                <w:b/>
                <w:sz w:val="28"/>
                <w:szCs w:val="28"/>
              </w:rPr>
              <w:t>разовательного</w:t>
            </w:r>
            <w:r w:rsidR="007F57EF"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цесса:</w:t>
            </w:r>
          </w:p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1.  Проверка планов воспитательно – образовательной работы.</w:t>
            </w: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E3A51" w:rsidRDefault="004E3A51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1D5F85">
        <w:trPr>
          <w:trHeight w:val="394"/>
        </w:trPr>
        <w:tc>
          <w:tcPr>
            <w:tcW w:w="180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1D5F85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2. Оперативный контроль: «Готовность групп к новому учебному году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F85" w:rsidRPr="004D2B9B" w:rsidTr="001D5F85">
        <w:trPr>
          <w:trHeight w:val="236"/>
        </w:trPr>
        <w:tc>
          <w:tcPr>
            <w:tcW w:w="1809" w:type="dxa"/>
            <w:vMerge/>
          </w:tcPr>
          <w:p w:rsidR="001D5F85" w:rsidRPr="004D2B9B" w:rsidRDefault="001D5F85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1D5F85" w:rsidRPr="004D2B9B" w:rsidRDefault="001D5F85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онит</w:t>
            </w:r>
            <w:r w:rsidR="003C693B">
              <w:rPr>
                <w:rFonts w:ascii="Times New Roman" w:hAnsi="Times New Roman" w:cs="Times New Roman"/>
                <w:sz w:val="28"/>
                <w:szCs w:val="28"/>
              </w:rPr>
              <w:t xml:space="preserve">оринг развити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ачало учебного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5F85" w:rsidRPr="004D2B9B" w:rsidRDefault="001D5F8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D5F85" w:rsidRPr="004D2B9B" w:rsidRDefault="001D5F8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5F85" w:rsidRPr="004D2B9B" w:rsidRDefault="001D5F8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1D5F85" w:rsidRPr="004D2B9B" w:rsidRDefault="001D5F8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F36AB8">
        <w:trPr>
          <w:trHeight w:val="80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методическом кабинете:</w:t>
            </w:r>
          </w:p>
          <w:p w:rsidR="007F57EF" w:rsidRPr="004D2B9B" w:rsidRDefault="003F2264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диагностических карт для проведения входной диагностики в</w:t>
            </w:r>
            <w:r w:rsidR="00A73097">
              <w:rPr>
                <w:rFonts w:ascii="Times New Roman" w:hAnsi="Times New Roman" w:cs="Times New Roman"/>
                <w:sz w:val="28"/>
                <w:szCs w:val="28"/>
              </w:rPr>
              <w:t>о всех возра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х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C02ADD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4E3A51" w:rsidRDefault="004E3A51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548"/>
        </w:trPr>
        <w:tc>
          <w:tcPr>
            <w:tcW w:w="18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2. Оформление методического уголк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4E3A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57EF" w:rsidRPr="004D2B9B" w:rsidRDefault="007F57EF" w:rsidP="007F57EF">
      <w:pPr>
        <w:rPr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1689"/>
        <w:gridCol w:w="9197"/>
        <w:gridCol w:w="1132"/>
        <w:gridCol w:w="850"/>
        <w:gridCol w:w="849"/>
        <w:gridCol w:w="786"/>
      </w:tblGrid>
      <w:tr w:rsidR="007F57EF" w:rsidRPr="004D2B9B" w:rsidTr="00086FD7">
        <w:trPr>
          <w:trHeight w:val="553"/>
        </w:trPr>
        <w:tc>
          <w:tcPr>
            <w:tcW w:w="1689" w:type="dxa"/>
            <w:vMerge w:val="restart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FF6E4F" w:rsidP="00FF6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F57EF"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91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FF6E4F" w:rsidP="00FF6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7F57EF"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Недели месяца</w:t>
            </w:r>
          </w:p>
        </w:tc>
      </w:tr>
      <w:tr w:rsidR="007F57EF" w:rsidRPr="004D2B9B" w:rsidTr="00086FD7">
        <w:trPr>
          <w:trHeight w:val="71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86FD7" w:rsidRPr="004D2B9B" w:rsidTr="00086FD7">
        <w:tc>
          <w:tcPr>
            <w:tcW w:w="1689" w:type="dxa"/>
            <w:vMerge w:val="restart"/>
            <w:textDirection w:val="btLr"/>
          </w:tcPr>
          <w:p w:rsidR="00086FD7" w:rsidRPr="004D2B9B" w:rsidRDefault="00086FD7" w:rsidP="00F36A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197" w:type="dxa"/>
            <w:tcBorders>
              <w:bottom w:val="nil"/>
            </w:tcBorders>
          </w:tcPr>
          <w:p w:rsidR="00086FD7" w:rsidRPr="004D2B9B" w:rsidRDefault="00086FD7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:</w:t>
            </w:r>
          </w:p>
          <w:p w:rsidR="00086FD7" w:rsidRPr="004D2B9B" w:rsidRDefault="00086FD7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1.  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консультирование по вопросам планирования и организации предметно-развивающей среды.</w:t>
            </w:r>
            <w:r w:rsidR="007246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72464F"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на тему: </w:t>
            </w:r>
            <w:r w:rsidR="0072464F">
              <w:rPr>
                <w:rFonts w:ascii="Times New Roman" w:hAnsi="Times New Roman" w:cs="Times New Roman"/>
                <w:sz w:val="28"/>
                <w:szCs w:val="28"/>
              </w:rPr>
              <w:t>«Организация предметно – пространственной математической мини – среды в группах</w:t>
            </w:r>
            <w:r w:rsidR="0072464F" w:rsidRPr="004D2B9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2" w:type="dxa"/>
            <w:vMerge w:val="restart"/>
          </w:tcPr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</w:tcPr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</w:tcPr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FD7" w:rsidRPr="004D2B9B" w:rsidTr="0072464F">
        <w:trPr>
          <w:trHeight w:val="64"/>
        </w:trPr>
        <w:tc>
          <w:tcPr>
            <w:tcW w:w="1689" w:type="dxa"/>
            <w:vMerge/>
          </w:tcPr>
          <w:p w:rsidR="00086FD7" w:rsidRPr="004D2B9B" w:rsidRDefault="00086FD7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7" w:type="dxa"/>
            <w:tcBorders>
              <w:top w:val="nil"/>
            </w:tcBorders>
          </w:tcPr>
          <w:p w:rsidR="00086FD7" w:rsidRPr="004D2B9B" w:rsidRDefault="00086FD7" w:rsidP="00086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FD7" w:rsidRPr="004D2B9B" w:rsidTr="00215A78">
        <w:trPr>
          <w:trHeight w:val="567"/>
        </w:trPr>
        <w:tc>
          <w:tcPr>
            <w:tcW w:w="1689" w:type="dxa"/>
            <w:vMerge/>
          </w:tcPr>
          <w:p w:rsidR="00086FD7" w:rsidRPr="004D2B9B" w:rsidRDefault="00086FD7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7" w:type="dxa"/>
            <w:tcBorders>
              <w:bottom w:val="single" w:sz="4" w:space="0" w:color="auto"/>
            </w:tcBorders>
          </w:tcPr>
          <w:p w:rsidR="00086FD7" w:rsidRPr="004D2B9B" w:rsidRDefault="00086FD7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онсультация для воспитателей по подготовке </w:t>
            </w:r>
            <w:r w:rsidR="00232A8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232A82">
              <w:rPr>
                <w:rFonts w:ascii="Times New Roman" w:hAnsi="Times New Roman" w:cs="Times New Roman"/>
                <w:sz w:val="28"/>
                <w:szCs w:val="28"/>
              </w:rPr>
              <w:t>ведения открытых занятий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232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86FD7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086FD7">
        <w:trPr>
          <w:trHeight w:val="102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7" w:type="dxa"/>
            <w:tcBorders>
              <w:top w:val="single" w:sz="4" w:space="0" w:color="auto"/>
            </w:tcBorders>
          </w:tcPr>
          <w:p w:rsidR="007F57EF" w:rsidRPr="004D2B9B" w:rsidRDefault="00086FD7" w:rsidP="0072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57EF"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46C0"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ворческих групп.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FD7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7F57EF" w:rsidRPr="004D2B9B" w:rsidRDefault="0072464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086FD7"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7" w:type="dxa"/>
          </w:tcPr>
          <w:p w:rsidR="000E12A1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ие мероприятия</w:t>
            </w:r>
            <w:r w:rsidR="00A01E5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01E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2A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а «</w:t>
            </w:r>
            <w:r w:rsidR="00585308">
              <w:rPr>
                <w:rFonts w:ascii="Times New Roman" w:hAnsi="Times New Roman" w:cs="Times New Roman"/>
                <w:sz w:val="28"/>
                <w:szCs w:val="28"/>
              </w:rPr>
              <w:t xml:space="preserve"> Осень, осень в гости просим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FF6E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E12A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F57EF" w:rsidRPr="00A01E54" w:rsidRDefault="000E12A1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F57EF" w:rsidRPr="004D2B9B">
              <w:rPr>
                <w:rFonts w:ascii="Times New Roman" w:hAnsi="Times New Roman" w:cs="Times New Roman"/>
                <w:sz w:val="28"/>
                <w:szCs w:val="28"/>
              </w:rPr>
              <w:t>Анализ осенних праздников</w:t>
            </w:r>
            <w:r w:rsidR="004B6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2" w:type="dxa"/>
          </w:tcPr>
          <w:p w:rsidR="00086FD7" w:rsidRDefault="00086FD7" w:rsidP="00086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672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</w:tcPr>
          <w:p w:rsidR="006721A9" w:rsidRPr="004D2B9B" w:rsidRDefault="006721A9" w:rsidP="00672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086FD7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086FD7">
        <w:trPr>
          <w:trHeight w:val="429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7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2. Групповые родительские собрания.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086FD7">
        <w:trPr>
          <w:trHeight w:val="245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7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3. Экскурсия</w:t>
            </w:r>
            <w:r w:rsidR="00131B3E">
              <w:rPr>
                <w:rFonts w:ascii="Times New Roman" w:hAnsi="Times New Roman" w:cs="Times New Roman"/>
                <w:sz w:val="28"/>
                <w:szCs w:val="28"/>
              </w:rPr>
              <w:t xml:space="preserve"> в парк, лес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стар</w:t>
            </w:r>
            <w:r w:rsidR="004B653A">
              <w:rPr>
                <w:rFonts w:ascii="Times New Roman" w:hAnsi="Times New Roman" w:cs="Times New Roman"/>
                <w:sz w:val="28"/>
                <w:szCs w:val="28"/>
              </w:rPr>
              <w:t xml:space="preserve">шей  группы №1 и 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№2.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086FD7"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7" w:type="dxa"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Изу</w:t>
            </w:r>
            <w:r w:rsidR="003333FE">
              <w:rPr>
                <w:rFonts w:ascii="Times New Roman" w:hAnsi="Times New Roman" w:cs="Times New Roman"/>
                <w:b/>
                <w:sz w:val="28"/>
                <w:szCs w:val="28"/>
              </w:rPr>
              <w:t>чение состояния воспитатель</w:t>
            </w:r>
            <w:r w:rsidR="003B166C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="0033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образова</w:t>
            </w: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тельного процесса:</w:t>
            </w:r>
          </w:p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1.  Проверка планов воспитательно – образовательной работы.</w:t>
            </w:r>
          </w:p>
        </w:tc>
        <w:tc>
          <w:tcPr>
            <w:tcW w:w="1132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86FD7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4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086FD7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086FD7">
        <w:trPr>
          <w:trHeight w:val="326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7" w:type="dxa"/>
            <w:tcBorders>
              <w:bottom w:val="single" w:sz="4" w:space="0" w:color="auto"/>
            </w:tcBorders>
          </w:tcPr>
          <w:p w:rsidR="00086FD7" w:rsidRPr="004D2B9B" w:rsidRDefault="0072464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еративный контроль: «</w:t>
            </w:r>
            <w:r w:rsidR="007F57EF"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одительских собр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086FD7" w:rsidRPr="004D2B9B" w:rsidTr="00086FD7">
        <w:trPr>
          <w:trHeight w:val="597"/>
        </w:trPr>
        <w:tc>
          <w:tcPr>
            <w:tcW w:w="1689" w:type="dxa"/>
            <w:vMerge/>
          </w:tcPr>
          <w:p w:rsidR="00086FD7" w:rsidRPr="004D2B9B" w:rsidRDefault="00086FD7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086FD7" w:rsidRPr="004D2B9B" w:rsidRDefault="0072464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129B7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: «Уровень работы по ФЭМП у детей дошкольного возраста</w:t>
            </w:r>
            <w:r w:rsidR="00086FD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7" w:rsidRPr="004D2B9B" w:rsidRDefault="00086FD7" w:rsidP="002D1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3E" w:rsidRPr="004D2B9B" w:rsidRDefault="002D183E" w:rsidP="002D1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FD7" w:rsidRPr="004D2B9B" w:rsidTr="0072464F">
        <w:trPr>
          <w:trHeight w:val="543"/>
        </w:trPr>
        <w:tc>
          <w:tcPr>
            <w:tcW w:w="1689" w:type="dxa"/>
            <w:vMerge/>
          </w:tcPr>
          <w:p w:rsidR="00086FD7" w:rsidRPr="004D2B9B" w:rsidRDefault="00086FD7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086FD7" w:rsidRDefault="00C846C0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</w:t>
            </w:r>
            <w:r w:rsidR="00086FD7">
              <w:rPr>
                <w:rFonts w:ascii="Times New Roman" w:hAnsi="Times New Roman" w:cs="Times New Roman"/>
                <w:sz w:val="28"/>
                <w:szCs w:val="28"/>
              </w:rPr>
              <w:t>иагно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</w:t>
            </w:r>
            <w:r w:rsidR="00086FD7">
              <w:rPr>
                <w:rFonts w:ascii="Times New Roman" w:hAnsi="Times New Roman" w:cs="Times New Roman"/>
                <w:sz w:val="28"/>
                <w:szCs w:val="28"/>
              </w:rPr>
              <w:t xml:space="preserve"> на начало учебного года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7" w:rsidRPr="004D2B9B" w:rsidRDefault="00A90001" w:rsidP="00A9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086FD7"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7" w:rsidRPr="004D2B9B" w:rsidRDefault="00086FD7" w:rsidP="00086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7" w:rsidRPr="004D2B9B" w:rsidRDefault="00086FD7" w:rsidP="00086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FD7" w:rsidRPr="004D2B9B" w:rsidRDefault="00086FD7" w:rsidP="00086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086FD7" w:rsidRPr="004D2B9B" w:rsidRDefault="00086FD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086FD7">
        <w:trPr>
          <w:trHeight w:val="116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методическом кабинете:</w:t>
            </w:r>
          </w:p>
          <w:p w:rsidR="007F57EF" w:rsidRDefault="007F57EF" w:rsidP="00A0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9B7">
              <w:rPr>
                <w:rFonts w:ascii="Times New Roman" w:hAnsi="Times New Roman" w:cs="Times New Roman"/>
                <w:sz w:val="28"/>
                <w:szCs w:val="28"/>
              </w:rPr>
              <w:t>.Оформление методического уголка.</w:t>
            </w:r>
          </w:p>
          <w:p w:rsidR="00A01E54" w:rsidRPr="004D2B9B" w:rsidRDefault="00A01E54" w:rsidP="00A0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результатов диагностики, подведение итогов.                         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086FD7">
        <w:trPr>
          <w:trHeight w:val="442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F" w:rsidRPr="004D2B9B" w:rsidRDefault="004129B7" w:rsidP="00A0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1E54" w:rsidRDefault="00A01E54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4129B7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</w:tbl>
    <w:p w:rsidR="007F57EF" w:rsidRPr="004D2B9B" w:rsidRDefault="007F57EF" w:rsidP="007F57EF"/>
    <w:tbl>
      <w:tblPr>
        <w:tblStyle w:val="a3"/>
        <w:tblW w:w="0" w:type="auto"/>
        <w:tblLayout w:type="fixed"/>
        <w:tblLook w:val="04A0"/>
      </w:tblPr>
      <w:tblGrid>
        <w:gridCol w:w="1690"/>
        <w:gridCol w:w="10325"/>
        <w:gridCol w:w="709"/>
        <w:gridCol w:w="567"/>
        <w:gridCol w:w="567"/>
        <w:gridCol w:w="645"/>
      </w:tblGrid>
      <w:tr w:rsidR="007F57EF" w:rsidRPr="004D2B9B" w:rsidTr="00F36AB8">
        <w:trPr>
          <w:trHeight w:val="153"/>
        </w:trPr>
        <w:tc>
          <w:tcPr>
            <w:tcW w:w="1690" w:type="dxa"/>
            <w:vMerge w:val="restart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0325" w:type="dxa"/>
            <w:vMerge w:val="restart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2488" w:type="dxa"/>
            <w:gridSpan w:val="4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Недели  месяца</w:t>
            </w:r>
          </w:p>
        </w:tc>
      </w:tr>
      <w:tr w:rsidR="007F57EF" w:rsidRPr="004D2B9B" w:rsidTr="00F36AB8">
        <w:trPr>
          <w:trHeight w:val="123"/>
        </w:trPr>
        <w:tc>
          <w:tcPr>
            <w:tcW w:w="1690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5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F57EF" w:rsidRPr="004D2B9B" w:rsidTr="00F36AB8">
        <w:tc>
          <w:tcPr>
            <w:tcW w:w="1690" w:type="dxa"/>
            <w:vMerge w:val="restart"/>
            <w:textDirection w:val="btLr"/>
          </w:tcPr>
          <w:p w:rsidR="007F57EF" w:rsidRPr="004D2B9B" w:rsidRDefault="007F57EF" w:rsidP="00F36AB8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0325" w:type="dxa"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:</w:t>
            </w:r>
          </w:p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1.  Консультаци</w:t>
            </w:r>
            <w:r w:rsidR="00EA3176">
              <w:rPr>
                <w:rFonts w:ascii="Times New Roman" w:hAnsi="Times New Roman" w:cs="Times New Roman"/>
                <w:sz w:val="28"/>
                <w:szCs w:val="28"/>
              </w:rPr>
              <w:t>я на тему: «Современные требования к организации ООД детей дошкольного возраста</w:t>
            </w:r>
            <w:r w:rsidR="00333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15679D">
        <w:trPr>
          <w:trHeight w:val="531"/>
        </w:trPr>
        <w:tc>
          <w:tcPr>
            <w:tcW w:w="1690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5" w:type="dxa"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2. Консультации по вопросам, вызывающим затруднения у воспитателей.</w:t>
            </w:r>
            <w:r w:rsidR="001567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3.</w:t>
            </w:r>
            <w:r w:rsidR="0015679D"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79D">
              <w:rPr>
                <w:rFonts w:ascii="Times New Roman" w:hAnsi="Times New Roman" w:cs="Times New Roman"/>
                <w:sz w:val="28"/>
                <w:szCs w:val="28"/>
              </w:rPr>
              <w:t>Семинар – круглый стол «Занимательная математика в жизни ребенка».</w:t>
            </w: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5679D" w:rsidRPr="004D2B9B" w:rsidRDefault="002E26FF" w:rsidP="00156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15679D"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F57EF" w:rsidRPr="004D2B9B" w:rsidRDefault="00055401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9010EC">
        <w:trPr>
          <w:trHeight w:val="350"/>
        </w:trPr>
        <w:tc>
          <w:tcPr>
            <w:tcW w:w="1690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5" w:type="dxa"/>
            <w:tcBorders>
              <w:bottom w:val="single" w:sz="4" w:space="0" w:color="auto"/>
            </w:tcBorders>
          </w:tcPr>
          <w:p w:rsidR="007F57EF" w:rsidRPr="004D2B9B" w:rsidRDefault="0015679D" w:rsidP="00156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 РЭМП у детей дошкольного возраста через разнообразные формы работы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10EC" w:rsidRPr="004D2B9B" w:rsidRDefault="009010EC" w:rsidP="00901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57EF" w:rsidRPr="004D2B9B" w:rsidRDefault="00055401" w:rsidP="00156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0EC" w:rsidRPr="004D2B9B" w:rsidTr="009010EC">
        <w:trPr>
          <w:trHeight w:val="708"/>
        </w:trPr>
        <w:tc>
          <w:tcPr>
            <w:tcW w:w="1690" w:type="dxa"/>
            <w:vMerge/>
          </w:tcPr>
          <w:p w:rsidR="009010EC" w:rsidRPr="004D2B9B" w:rsidRDefault="009010EC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5" w:type="dxa"/>
            <w:tcBorders>
              <w:top w:val="single" w:sz="4" w:space="0" w:color="auto"/>
            </w:tcBorders>
          </w:tcPr>
          <w:p w:rsidR="00840AEC" w:rsidRPr="004D2B9B" w:rsidRDefault="00840AEC" w:rsidP="0084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ие мероприятия:</w:t>
            </w:r>
          </w:p>
          <w:p w:rsidR="009010EC" w:rsidRPr="004D2B9B" w:rsidRDefault="00840AEC" w:rsidP="0084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просмотры педагогического процесса ООД.                                                              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открытых мероприятий.                                                                                                                                                                     </w:t>
            </w:r>
            <w:r w:rsidRPr="009010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0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«Я человек» в средней группе №2 воспитатель - Зубаилова Г. 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26FF" w:rsidRDefault="002E26F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26FF" w:rsidRDefault="002E26F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0EC" w:rsidRPr="004D2B9B" w:rsidRDefault="002E26F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="00840AEC"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10EC" w:rsidRPr="004D2B9B" w:rsidRDefault="009010EC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10EC" w:rsidRPr="004D2B9B" w:rsidRDefault="009010EC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9010EC" w:rsidRPr="004D2B9B" w:rsidRDefault="009010EC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c>
          <w:tcPr>
            <w:tcW w:w="1690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5" w:type="dxa"/>
          </w:tcPr>
          <w:p w:rsidR="007F57EF" w:rsidRPr="009010EC" w:rsidRDefault="007F57EF" w:rsidP="00E54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AEC"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40AE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ого просмотра детской деятельности в форме  сюжетно – ролевой игры в старшей группе №2 воспитатель -  Завзанова Н.</w:t>
            </w:r>
            <w:r w:rsidR="00DB2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AE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272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DB2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6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DB2DF8">
              <w:rPr>
                <w:rFonts w:ascii="Times New Roman" w:hAnsi="Times New Roman" w:cs="Times New Roman"/>
                <w:sz w:val="28"/>
                <w:szCs w:val="28"/>
              </w:rPr>
              <w:t xml:space="preserve">3. ООД по познавательному развитию (ФЭМП в старшей группе №2 </w:t>
            </w:r>
            <w:r w:rsidR="00627255">
              <w:rPr>
                <w:rFonts w:ascii="Times New Roman" w:hAnsi="Times New Roman" w:cs="Times New Roman"/>
                <w:sz w:val="28"/>
                <w:szCs w:val="28"/>
              </w:rPr>
              <w:t>воспитатель – Муртузалиева Б.М.).</w:t>
            </w:r>
          </w:p>
        </w:tc>
        <w:tc>
          <w:tcPr>
            <w:tcW w:w="709" w:type="dxa"/>
          </w:tcPr>
          <w:p w:rsidR="007F57EF" w:rsidRPr="004D2B9B" w:rsidRDefault="000054DE" w:rsidP="0084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567" w:type="dxa"/>
          </w:tcPr>
          <w:p w:rsidR="009010EC" w:rsidRDefault="009010EC" w:rsidP="00901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0AEC" w:rsidRPr="004D2B9B" w:rsidRDefault="00840AEC" w:rsidP="0084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9010EC" w:rsidRDefault="009010EC" w:rsidP="00901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0EC" w:rsidRPr="004D2B9B" w:rsidRDefault="000A763E" w:rsidP="00901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10EC" w:rsidRDefault="009010EC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0EC" w:rsidRDefault="009010EC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26FF" w:rsidRDefault="002E26F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0EC" w:rsidRDefault="0062725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7F57EF" w:rsidRPr="004D2B9B" w:rsidRDefault="007F57EF" w:rsidP="00901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230"/>
        </w:trPr>
        <w:tc>
          <w:tcPr>
            <w:tcW w:w="1690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5" w:type="dxa"/>
            <w:tcBorders>
              <w:bottom w:val="single" w:sz="4" w:space="0" w:color="auto"/>
            </w:tcBorders>
          </w:tcPr>
          <w:p w:rsidR="007F57EF" w:rsidRPr="004D2B9B" w:rsidRDefault="00627255" w:rsidP="00D3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ОД «День матери» в средней группе №1 воспитатель – Гусейнова Т.К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57EF" w:rsidRPr="004D2B9B" w:rsidRDefault="007F57EF" w:rsidP="0084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57EF" w:rsidRPr="004D2B9B" w:rsidRDefault="007F57EF" w:rsidP="00D12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7F57EF" w:rsidRPr="004D2B9B" w:rsidRDefault="005917C0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F36AB8">
        <w:trPr>
          <w:trHeight w:val="383"/>
        </w:trPr>
        <w:tc>
          <w:tcPr>
            <w:tcW w:w="1690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5" w:type="dxa"/>
            <w:tcBorders>
              <w:top w:val="single" w:sz="4" w:space="0" w:color="auto"/>
              <w:bottom w:val="single" w:sz="4" w:space="0" w:color="auto"/>
            </w:tcBorders>
          </w:tcPr>
          <w:p w:rsidR="00627255" w:rsidRPr="004D2B9B" w:rsidRDefault="00627255" w:rsidP="00627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е состояния воспитательно – образов</w:t>
            </w: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ательного процесса:</w:t>
            </w:r>
          </w:p>
          <w:p w:rsidR="007F57EF" w:rsidRPr="004D2B9B" w:rsidRDefault="00627255" w:rsidP="0062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1. Персональный контроль: «Подготовка к проведению ООД».</w:t>
            </w:r>
            <w:r w:rsidR="00D81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62725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256"/>
        </w:trPr>
        <w:tc>
          <w:tcPr>
            <w:tcW w:w="1690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5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627255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2. Проверка план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но – образовательной 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аботы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F57EF" w:rsidRPr="004D2B9B" w:rsidRDefault="0062725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627255" w:rsidRPr="004D2B9B" w:rsidRDefault="00627255" w:rsidP="00627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c>
          <w:tcPr>
            <w:tcW w:w="1690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5" w:type="dxa"/>
            <w:tcBorders>
              <w:top w:val="single" w:sz="4" w:space="0" w:color="auto"/>
            </w:tcBorders>
          </w:tcPr>
          <w:p w:rsidR="007F57EF" w:rsidRPr="004D2B9B" w:rsidRDefault="00627255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п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еративный контроль: «Культурно - гигиен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навыки при пита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(во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х 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               </w:t>
            </w:r>
          </w:p>
        </w:tc>
        <w:tc>
          <w:tcPr>
            <w:tcW w:w="709" w:type="dxa"/>
          </w:tcPr>
          <w:p w:rsidR="000A763E" w:rsidRDefault="000A763E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62725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15679D">
        <w:trPr>
          <w:trHeight w:val="440"/>
        </w:trPr>
        <w:tc>
          <w:tcPr>
            <w:tcW w:w="1690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5" w:type="dxa"/>
            <w:tcBorders>
              <w:bottom w:val="single" w:sz="4" w:space="0" w:color="auto"/>
            </w:tcBorders>
          </w:tcPr>
          <w:p w:rsidR="00627255" w:rsidRPr="004D2B9B" w:rsidRDefault="00627255" w:rsidP="00627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методическом кабинете:</w:t>
            </w:r>
          </w:p>
          <w:p w:rsidR="007F57EF" w:rsidRPr="004D2B9B" w:rsidRDefault="00627255" w:rsidP="0062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методического уголка. </w:t>
            </w:r>
            <w:r w:rsidR="002E26FF">
              <w:rPr>
                <w:rFonts w:ascii="Times New Roman" w:hAnsi="Times New Roman" w:cs="Times New Roman"/>
                <w:sz w:val="28"/>
                <w:szCs w:val="28"/>
              </w:rPr>
              <w:t>Работа по оформлению документа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57EF" w:rsidRPr="004D2B9B" w:rsidRDefault="00055401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7F57EF" w:rsidRPr="004D2B9B" w:rsidRDefault="00627255" w:rsidP="00627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</w:tbl>
    <w:p w:rsidR="007F57EF" w:rsidRPr="004D2B9B" w:rsidRDefault="007F57EF" w:rsidP="007F57EF"/>
    <w:tbl>
      <w:tblPr>
        <w:tblStyle w:val="a3"/>
        <w:tblW w:w="0" w:type="auto"/>
        <w:tblLook w:val="04A0"/>
      </w:tblPr>
      <w:tblGrid>
        <w:gridCol w:w="1690"/>
        <w:gridCol w:w="9041"/>
        <w:gridCol w:w="1143"/>
        <w:gridCol w:w="992"/>
        <w:gridCol w:w="850"/>
        <w:gridCol w:w="787"/>
      </w:tblGrid>
      <w:tr w:rsidR="007F57EF" w:rsidRPr="004D2B9B" w:rsidTr="00F36AB8">
        <w:trPr>
          <w:trHeight w:val="153"/>
        </w:trPr>
        <w:tc>
          <w:tcPr>
            <w:tcW w:w="1690" w:type="dxa"/>
            <w:vMerge w:val="restart"/>
          </w:tcPr>
          <w:p w:rsidR="007F57EF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  <w:p w:rsidR="00285F75" w:rsidRPr="004D2B9B" w:rsidRDefault="00285F7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1" w:type="dxa"/>
            <w:vMerge w:val="restart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3772" w:type="dxa"/>
            <w:gridSpan w:val="4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Недели месяца</w:t>
            </w:r>
          </w:p>
        </w:tc>
      </w:tr>
      <w:tr w:rsidR="007F57EF" w:rsidRPr="004D2B9B" w:rsidTr="00F36AB8">
        <w:trPr>
          <w:trHeight w:val="123"/>
        </w:trPr>
        <w:tc>
          <w:tcPr>
            <w:tcW w:w="1690" w:type="dxa"/>
            <w:vMerge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1" w:type="dxa"/>
            <w:vMerge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85F75" w:rsidRPr="00EE72AA" w:rsidTr="00215A78">
        <w:trPr>
          <w:trHeight w:val="966"/>
        </w:trPr>
        <w:tc>
          <w:tcPr>
            <w:tcW w:w="1690" w:type="dxa"/>
            <w:vMerge w:val="restart"/>
            <w:textDirection w:val="btLr"/>
          </w:tcPr>
          <w:p w:rsidR="00285F75" w:rsidRPr="00EE72AA" w:rsidRDefault="00285F75" w:rsidP="00F36AB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2A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041" w:type="dxa"/>
          </w:tcPr>
          <w:p w:rsidR="00285F75" w:rsidRPr="00EE72AA" w:rsidRDefault="00285F75" w:rsidP="0028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2AA">
              <w:rPr>
                <w:rFonts w:ascii="Times New Roman" w:hAnsi="Times New Roman" w:cs="Times New Roman"/>
                <w:sz w:val="28"/>
                <w:szCs w:val="28"/>
              </w:rPr>
              <w:t>Работа с кадрами:</w:t>
            </w:r>
          </w:p>
          <w:p w:rsidR="00285F75" w:rsidRPr="00EE72AA" w:rsidRDefault="00285F75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2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60FC" w:rsidRPr="00EE72AA">
              <w:rPr>
                <w:rFonts w:ascii="Times New Roman" w:hAnsi="Times New Roman" w:cs="Times New Roman"/>
                <w:sz w:val="28"/>
                <w:szCs w:val="28"/>
              </w:rPr>
              <w:t>. Консультация на тему</w:t>
            </w:r>
            <w:r w:rsidR="00335FBA" w:rsidRPr="00EE72AA">
              <w:rPr>
                <w:rFonts w:ascii="Times New Roman" w:hAnsi="Times New Roman" w:cs="Times New Roman"/>
                <w:sz w:val="28"/>
                <w:szCs w:val="28"/>
              </w:rPr>
              <w:t>: «Индивидуальные работы с детьми, как форма педагогической деятельности</w:t>
            </w:r>
            <w:r w:rsidRPr="00EE72AA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</w:p>
        </w:tc>
        <w:tc>
          <w:tcPr>
            <w:tcW w:w="1143" w:type="dxa"/>
          </w:tcPr>
          <w:p w:rsidR="00285F75" w:rsidRPr="00EE72AA" w:rsidRDefault="00285F75" w:rsidP="00F3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F75" w:rsidRPr="00EE72AA" w:rsidRDefault="00285F75" w:rsidP="00F3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2A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285F75" w:rsidRPr="00EE72AA" w:rsidRDefault="00285F75" w:rsidP="00F3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5F75" w:rsidRPr="00EE72AA" w:rsidRDefault="00285F75" w:rsidP="00F3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285F75" w:rsidRPr="00EE72AA" w:rsidRDefault="00285F75" w:rsidP="00F3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7EF" w:rsidRPr="004D2B9B" w:rsidTr="00101175">
        <w:trPr>
          <w:trHeight w:val="611"/>
        </w:trPr>
        <w:tc>
          <w:tcPr>
            <w:tcW w:w="1690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1" w:type="dxa"/>
            <w:tcBorders>
              <w:bottom w:val="single" w:sz="4" w:space="0" w:color="auto"/>
            </w:tcBorders>
          </w:tcPr>
          <w:p w:rsidR="00101175" w:rsidRPr="004D2B9B" w:rsidRDefault="000A763E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57EF" w:rsidRPr="004D2B9B">
              <w:rPr>
                <w:rFonts w:ascii="Times New Roman" w:hAnsi="Times New Roman" w:cs="Times New Roman"/>
                <w:sz w:val="28"/>
                <w:szCs w:val="28"/>
              </w:rPr>
              <w:t>. Консультация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а – психолога на </w:t>
            </w:r>
            <w:r w:rsidR="00BF07F8">
              <w:rPr>
                <w:rFonts w:ascii="Times New Roman" w:hAnsi="Times New Roman" w:cs="Times New Roman"/>
                <w:sz w:val="28"/>
                <w:szCs w:val="28"/>
              </w:rPr>
              <w:t>тему: «</w:t>
            </w:r>
            <w:r w:rsidR="00194F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4F0D" w:rsidRPr="00194F0D">
              <w:rPr>
                <w:rFonts w:ascii="Times New Roman" w:hAnsi="Times New Roman" w:cs="Times New Roman"/>
                <w:sz w:val="28"/>
                <w:szCs w:val="28"/>
              </w:rPr>
              <w:t>онфликтные ситуации в работе педагога  с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57EF" w:rsidRPr="004D2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175" w:rsidRPr="004D2B9B" w:rsidTr="00101175">
        <w:trPr>
          <w:trHeight w:val="341"/>
        </w:trPr>
        <w:tc>
          <w:tcPr>
            <w:tcW w:w="1690" w:type="dxa"/>
            <w:vMerge/>
          </w:tcPr>
          <w:p w:rsidR="00101175" w:rsidRPr="004D2B9B" w:rsidRDefault="00101175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1" w:type="dxa"/>
            <w:tcBorders>
              <w:top w:val="single" w:sz="4" w:space="0" w:color="auto"/>
            </w:tcBorders>
          </w:tcPr>
          <w:p w:rsidR="00101175" w:rsidRDefault="00101175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еминар</w:t>
            </w:r>
            <w:r w:rsidR="00EC5951">
              <w:rPr>
                <w:rFonts w:ascii="Times New Roman" w:hAnsi="Times New Roman" w:cs="Times New Roman"/>
                <w:sz w:val="28"/>
                <w:szCs w:val="28"/>
              </w:rPr>
              <w:t xml:space="preserve"> - практикум</w:t>
            </w:r>
            <w:r w:rsidR="00BD712D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EC5951">
              <w:rPr>
                <w:rFonts w:ascii="Times New Roman" w:hAnsi="Times New Roman" w:cs="Times New Roman"/>
                <w:sz w:val="28"/>
                <w:szCs w:val="28"/>
              </w:rPr>
              <w:t>Организация безопасности жизнедеятельности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101175" w:rsidRPr="004D2B9B" w:rsidRDefault="0010117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1175" w:rsidRPr="004D2B9B" w:rsidRDefault="00EC5951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1175" w:rsidRPr="004D2B9B" w:rsidRDefault="0010117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101175" w:rsidRPr="004D2B9B" w:rsidRDefault="0010117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c>
          <w:tcPr>
            <w:tcW w:w="1690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1" w:type="dxa"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ие мероприятия:</w:t>
            </w:r>
          </w:p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1.  Организация ра</w:t>
            </w:r>
            <w:r w:rsidR="00285F75">
              <w:rPr>
                <w:rFonts w:ascii="Times New Roman" w:hAnsi="Times New Roman" w:cs="Times New Roman"/>
                <w:sz w:val="28"/>
                <w:szCs w:val="28"/>
              </w:rPr>
              <w:t>боты по подготовке к Новогодним утренникам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261"/>
        </w:trPr>
        <w:tc>
          <w:tcPr>
            <w:tcW w:w="1690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1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2. Групповые родительские собрания.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383"/>
        </w:trPr>
        <w:tc>
          <w:tcPr>
            <w:tcW w:w="1690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1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3. Физкультурные досуги (в садовских  группах). 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F75" w:rsidRPr="004D2B9B" w:rsidTr="00215A78">
        <w:trPr>
          <w:trHeight w:val="322"/>
        </w:trPr>
        <w:tc>
          <w:tcPr>
            <w:tcW w:w="1690" w:type="dxa"/>
            <w:vMerge/>
          </w:tcPr>
          <w:p w:rsidR="00285F75" w:rsidRPr="004D2B9B" w:rsidRDefault="00285F75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1" w:type="dxa"/>
            <w:tcBorders>
              <w:top w:val="single" w:sz="4" w:space="0" w:color="auto"/>
              <w:bottom w:val="single" w:sz="4" w:space="0" w:color="auto"/>
            </w:tcBorders>
          </w:tcPr>
          <w:p w:rsidR="00285F75" w:rsidRPr="004D2B9B" w:rsidRDefault="00285F75" w:rsidP="0028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Новогодние утренники (в садовских группах)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285F75" w:rsidRPr="004D2B9B" w:rsidRDefault="00285F7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5F75" w:rsidRPr="004D2B9B" w:rsidRDefault="00285F7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5F75" w:rsidRPr="004D2B9B" w:rsidRDefault="00285F7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285F75" w:rsidRPr="004D2B9B" w:rsidRDefault="00285F7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285F75" w:rsidRPr="004D2B9B" w:rsidTr="00285F75">
        <w:trPr>
          <w:trHeight w:val="760"/>
        </w:trPr>
        <w:tc>
          <w:tcPr>
            <w:tcW w:w="1690" w:type="dxa"/>
            <w:vMerge/>
          </w:tcPr>
          <w:p w:rsidR="00285F75" w:rsidRPr="004D2B9B" w:rsidRDefault="00285F75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1" w:type="dxa"/>
            <w:tcBorders>
              <w:top w:val="single" w:sz="4" w:space="0" w:color="auto"/>
            </w:tcBorders>
          </w:tcPr>
          <w:p w:rsidR="00285F75" w:rsidRPr="004D2B9B" w:rsidRDefault="00285F75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учение состояния </w:t>
            </w:r>
            <w:r w:rsidR="002E2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н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образовательного </w:t>
            </w: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цесса:</w:t>
            </w:r>
          </w:p>
          <w:p w:rsidR="00285F75" w:rsidRPr="004D2B9B" w:rsidRDefault="00285F75" w:rsidP="0028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Опера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онтроль по теме: «Режим проветривания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285F75" w:rsidRPr="004D2B9B" w:rsidRDefault="00285F7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F75" w:rsidRPr="004D2B9B" w:rsidRDefault="00285F7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5F75" w:rsidRDefault="00285F7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F75" w:rsidRPr="004D2B9B" w:rsidRDefault="00285F7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285F75" w:rsidRDefault="00285F7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F75" w:rsidRPr="004D2B9B" w:rsidRDefault="00285F7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337"/>
        </w:trPr>
        <w:tc>
          <w:tcPr>
            <w:tcW w:w="1690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1" w:type="dxa"/>
            <w:tcBorders>
              <w:bottom w:val="single" w:sz="4" w:space="0" w:color="auto"/>
            </w:tcBorders>
          </w:tcPr>
          <w:p w:rsidR="007F57EF" w:rsidRDefault="007F57EF" w:rsidP="0028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2. Оперативный контроль по теме: </w:t>
            </w:r>
            <w:r w:rsidR="00285F75">
              <w:rPr>
                <w:rFonts w:ascii="Times New Roman" w:hAnsi="Times New Roman" w:cs="Times New Roman"/>
                <w:sz w:val="28"/>
                <w:szCs w:val="28"/>
              </w:rPr>
              <w:t>«Самообразование педагогов».</w:t>
            </w:r>
          </w:p>
          <w:p w:rsidR="00285F75" w:rsidRPr="004D2B9B" w:rsidRDefault="00285F75" w:rsidP="0028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399"/>
        </w:trPr>
        <w:tc>
          <w:tcPr>
            <w:tcW w:w="1690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1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3. Проверка выполнения решений педагогического совета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F36AB8">
        <w:trPr>
          <w:trHeight w:val="222"/>
        </w:trPr>
        <w:tc>
          <w:tcPr>
            <w:tcW w:w="1690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1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4. Проверка планов воспитательно – образовательной работы 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F36AB8">
        <w:trPr>
          <w:trHeight w:val="123"/>
        </w:trPr>
        <w:tc>
          <w:tcPr>
            <w:tcW w:w="1690" w:type="dxa"/>
            <w:vMerge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1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методическом кабинете:</w:t>
            </w:r>
          </w:p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85F75">
              <w:rPr>
                <w:rFonts w:ascii="Times New Roman" w:hAnsi="Times New Roman" w:cs="Times New Roman"/>
                <w:sz w:val="28"/>
                <w:szCs w:val="28"/>
              </w:rPr>
              <w:t>Оформление методического уголка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285"/>
        </w:trPr>
        <w:tc>
          <w:tcPr>
            <w:tcW w:w="1690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1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2. Проверка протоколов родительских собраний.</w:t>
            </w:r>
          </w:p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184"/>
        </w:trPr>
        <w:tc>
          <w:tcPr>
            <w:tcW w:w="145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5F75" w:rsidRDefault="00285F75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F57EF" w:rsidRDefault="007F57EF" w:rsidP="007F57EF"/>
    <w:p w:rsidR="00285F75" w:rsidRPr="004D2B9B" w:rsidRDefault="00285F75" w:rsidP="007F57EF"/>
    <w:tbl>
      <w:tblPr>
        <w:tblStyle w:val="a3"/>
        <w:tblW w:w="0" w:type="auto"/>
        <w:tblLayout w:type="fixed"/>
        <w:tblLook w:val="04A0"/>
      </w:tblPr>
      <w:tblGrid>
        <w:gridCol w:w="1689"/>
        <w:gridCol w:w="9759"/>
        <w:gridCol w:w="851"/>
        <w:gridCol w:w="709"/>
        <w:gridCol w:w="708"/>
        <w:gridCol w:w="787"/>
      </w:tblGrid>
      <w:tr w:rsidR="007F57EF" w:rsidRPr="004D2B9B" w:rsidTr="00F36AB8">
        <w:trPr>
          <w:trHeight w:val="153"/>
        </w:trPr>
        <w:tc>
          <w:tcPr>
            <w:tcW w:w="1689" w:type="dxa"/>
            <w:vMerge w:val="restart"/>
          </w:tcPr>
          <w:p w:rsidR="007F57EF" w:rsidRPr="004D2B9B" w:rsidRDefault="00280B20" w:rsidP="00280B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F57EF"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9759" w:type="dxa"/>
            <w:vMerge w:val="restart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</w:tcPr>
          <w:p w:rsidR="007F57EF" w:rsidRPr="004D2B9B" w:rsidRDefault="007F57EF" w:rsidP="005F5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а</w:t>
            </w:r>
          </w:p>
        </w:tc>
      </w:tr>
      <w:tr w:rsidR="007F57EF" w:rsidRPr="004D2B9B" w:rsidTr="00F36AB8">
        <w:trPr>
          <w:trHeight w:val="433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F57EF" w:rsidRPr="004D2B9B" w:rsidTr="00F36AB8">
        <w:trPr>
          <w:trHeight w:val="980"/>
        </w:trPr>
        <w:tc>
          <w:tcPr>
            <w:tcW w:w="1689" w:type="dxa"/>
            <w:vMerge w:val="restart"/>
            <w:textDirection w:val="btLr"/>
          </w:tcPr>
          <w:p w:rsidR="007F57EF" w:rsidRPr="004D2B9B" w:rsidRDefault="007F57EF" w:rsidP="00C548DB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9759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:</w:t>
            </w:r>
          </w:p>
          <w:p w:rsidR="007F57EF" w:rsidRPr="004D2B9B" w:rsidRDefault="005F5C5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уль</w:t>
            </w:r>
            <w:r w:rsidR="009A1BBE">
              <w:rPr>
                <w:rFonts w:ascii="Times New Roman" w:hAnsi="Times New Roman" w:cs="Times New Roman"/>
                <w:sz w:val="28"/>
                <w:szCs w:val="28"/>
              </w:rPr>
              <w:t>тация на тему: «Использование разнообразных форм и методов в работе с детьми по формированию ЗОЖ</w:t>
            </w:r>
            <w:r w:rsidR="007F57EF" w:rsidRPr="004D2B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A1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383"/>
        </w:trPr>
        <w:tc>
          <w:tcPr>
            <w:tcW w:w="1689" w:type="dxa"/>
            <w:vMerge/>
            <w:textDirection w:val="btLr"/>
          </w:tcPr>
          <w:p w:rsidR="007F57EF" w:rsidRPr="004D2B9B" w:rsidRDefault="007F57EF" w:rsidP="00F36AB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нсультация 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по вопросам, вызывающим затруднения у воспитателей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3. Педсовет на тему: «Сохранение и укреп</w:t>
            </w:r>
            <w:r w:rsidR="005F5C5F">
              <w:rPr>
                <w:rFonts w:ascii="Times New Roman" w:hAnsi="Times New Roman" w:cs="Times New Roman"/>
                <w:sz w:val="28"/>
                <w:szCs w:val="28"/>
              </w:rPr>
              <w:t>ление физического здоровья</w:t>
            </w:r>
            <w:r w:rsidR="001A2C9F">
              <w:rPr>
                <w:rFonts w:ascii="Times New Roman" w:hAnsi="Times New Roman" w:cs="Times New Roman"/>
                <w:sz w:val="28"/>
                <w:szCs w:val="28"/>
              </w:rPr>
              <w:t>, обеспечение  физической и психической безопасности через совершенствование взаимодействия коллектива ДОУ и семьи, поиска оптимальных форм работы с родителями».</w:t>
            </w:r>
            <w:r w:rsidR="005F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F36AB8">
        <w:trPr>
          <w:trHeight w:val="460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</w:tcPr>
          <w:p w:rsidR="007F57EF" w:rsidRPr="004D2B9B" w:rsidRDefault="001A2C9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еминар «Знакомство с нетрадиционными техниками рисования и их роль в развитии детей дошкольного возраста</w:t>
            </w:r>
            <w:r w:rsidR="007F57EF" w:rsidRPr="004D2B9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57EF" w:rsidRPr="004D2B9B" w:rsidRDefault="00394A3E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ие мероприятия:</w:t>
            </w:r>
          </w:p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физкультурный праздник в старшей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1 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F57EF" w:rsidRPr="004D2B9B" w:rsidRDefault="0033430D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87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4C6126">
        <w:trPr>
          <w:trHeight w:val="685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  <w:tcBorders>
              <w:bottom w:val="single" w:sz="4" w:space="0" w:color="auto"/>
            </w:tcBorders>
          </w:tcPr>
          <w:p w:rsidR="007F57EF" w:rsidRPr="004D2B9B" w:rsidRDefault="007F57EF" w:rsidP="00FF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2. КМО семинар в </w:t>
            </w:r>
            <w:r w:rsidR="004706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E26FF">
              <w:rPr>
                <w:rFonts w:ascii="Times New Roman" w:hAnsi="Times New Roman" w:cs="Times New Roman"/>
                <w:sz w:val="28"/>
                <w:szCs w:val="28"/>
              </w:rPr>
              <w:t>ОУ)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57EF" w:rsidRPr="004D2B9B" w:rsidRDefault="00394A3E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291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3. Развлечение </w:t>
            </w:r>
            <w:r w:rsidR="00EA5EBC">
              <w:rPr>
                <w:rFonts w:ascii="Times New Roman" w:hAnsi="Times New Roman" w:cs="Times New Roman"/>
                <w:sz w:val="28"/>
                <w:szCs w:val="28"/>
              </w:rPr>
              <w:t>«Зимушка – 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в садовских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пах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F36AB8"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</w:tcPr>
          <w:p w:rsidR="007F57EF" w:rsidRPr="004D2B9B" w:rsidRDefault="00215A78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учение состояния </w:t>
            </w:r>
            <w:r w:rsidR="007F57EF"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те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образовательного </w:t>
            </w:r>
            <w:r w:rsidR="007F57EF"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цесса:</w:t>
            </w:r>
          </w:p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F36AB8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  <w:r w:rsidR="001A2C9F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FB6A5B">
              <w:rPr>
                <w:rFonts w:ascii="Times New Roman" w:hAnsi="Times New Roman" w:cs="Times New Roman"/>
                <w:sz w:val="28"/>
                <w:szCs w:val="28"/>
              </w:rPr>
              <w:t>Организация двигательной активности детей в режиме дня</w:t>
            </w:r>
            <w:r w:rsidR="004F7EA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451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2. Проверка планов воспитательно – образовательной работы.</w:t>
            </w:r>
          </w:p>
        </w:tc>
        <w:tc>
          <w:tcPr>
            <w:tcW w:w="851" w:type="dxa"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F36AB8">
        <w:trPr>
          <w:trHeight w:val="123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методическом кабинете:</w:t>
            </w:r>
          </w:p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94A3E">
              <w:rPr>
                <w:rFonts w:ascii="Times New Roman" w:hAnsi="Times New Roman" w:cs="Times New Roman"/>
                <w:sz w:val="28"/>
                <w:szCs w:val="28"/>
              </w:rPr>
              <w:t>Подготовка к педсове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285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2. Организация выставки детских работ по изобразительной деятельности дете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их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групп.</w:t>
            </w:r>
            <w:r w:rsidR="0033430D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методического уголк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</w:tbl>
    <w:p w:rsidR="007F57EF" w:rsidRPr="004D2B9B" w:rsidRDefault="007F57EF" w:rsidP="007F5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57EF" w:rsidRPr="004D2B9B" w:rsidRDefault="007F57EF" w:rsidP="007F5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89"/>
        <w:gridCol w:w="9759"/>
        <w:gridCol w:w="851"/>
        <w:gridCol w:w="850"/>
        <w:gridCol w:w="709"/>
        <w:gridCol w:w="645"/>
      </w:tblGrid>
      <w:tr w:rsidR="007F57EF" w:rsidRPr="004D2B9B" w:rsidTr="00F36AB8">
        <w:trPr>
          <w:trHeight w:val="153"/>
        </w:trPr>
        <w:tc>
          <w:tcPr>
            <w:tcW w:w="1689" w:type="dxa"/>
            <w:vMerge w:val="restart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6925DB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F57EF"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9759" w:type="dxa"/>
            <w:vMerge w:val="restart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а</w:t>
            </w:r>
          </w:p>
        </w:tc>
      </w:tr>
      <w:tr w:rsidR="007F57EF" w:rsidRPr="004D2B9B" w:rsidTr="00F36AB8">
        <w:trPr>
          <w:trHeight w:val="433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F57EF" w:rsidRPr="004D2B9B" w:rsidTr="00F36AB8">
        <w:tc>
          <w:tcPr>
            <w:tcW w:w="1689" w:type="dxa"/>
            <w:vMerge w:val="restart"/>
            <w:textDirection w:val="btLr"/>
          </w:tcPr>
          <w:p w:rsidR="007F57EF" w:rsidRPr="00902CC7" w:rsidRDefault="007F57EF" w:rsidP="00F36AB8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CC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759" w:type="dxa"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:</w:t>
            </w:r>
          </w:p>
          <w:p w:rsidR="007F57EF" w:rsidRPr="004D2B9B" w:rsidRDefault="00B77A7E" w:rsidP="00CD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Консультация на тему: «Пальчиковая гимнастика – неотъемлемый элемент гармоничного развития дошкольника</w:t>
            </w:r>
            <w:r w:rsidR="007F57EF" w:rsidRPr="004D2B9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480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2. Индивидуальные собеседования с воспитателями, нуждающимися в консультации.</w:t>
            </w:r>
          </w:p>
        </w:tc>
        <w:tc>
          <w:tcPr>
            <w:tcW w:w="851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F36AB8"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ие мероприятия:</w:t>
            </w:r>
          </w:p>
          <w:p w:rsidR="007F57EF" w:rsidRPr="004D2B9B" w:rsidRDefault="00FF6E4F" w:rsidP="00CD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ткрытые просмотры педагогического </w:t>
            </w:r>
            <w:r w:rsidR="00CD3B0A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r w:rsidR="00C810B4">
              <w:rPr>
                <w:rFonts w:ascii="Times New Roman" w:hAnsi="Times New Roman" w:cs="Times New Roman"/>
                <w:sz w:val="28"/>
                <w:szCs w:val="28"/>
              </w:rPr>
              <w:t xml:space="preserve"> ООД.</w:t>
            </w:r>
            <w:r w:rsidR="00CD3B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7F57EF"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ООД </w:t>
            </w:r>
            <w:r w:rsidR="007F57EF">
              <w:rPr>
                <w:rFonts w:ascii="Times New Roman" w:hAnsi="Times New Roman" w:cs="Times New Roman"/>
                <w:sz w:val="28"/>
                <w:szCs w:val="28"/>
              </w:rPr>
              <w:t xml:space="preserve">(в  средней </w:t>
            </w:r>
            <w:r w:rsidR="007F57EF" w:rsidRPr="004D2B9B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CD3B0A">
              <w:rPr>
                <w:rFonts w:ascii="Times New Roman" w:hAnsi="Times New Roman" w:cs="Times New Roman"/>
                <w:sz w:val="28"/>
                <w:szCs w:val="28"/>
              </w:rPr>
              <w:t>уппе №1 – Сулейманова А.Х.</w:t>
            </w:r>
            <w:r w:rsidR="006B6EE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851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45" w:type="dxa"/>
          </w:tcPr>
          <w:p w:rsidR="007F57EF" w:rsidRPr="004D2B9B" w:rsidRDefault="00CD3B0A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F36AB8">
        <w:trPr>
          <w:trHeight w:val="352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2. Праздник «День защитников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D3B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ги в садовских группах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286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3. Групповые родительские собра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F36AB8">
        <w:trPr>
          <w:trHeight w:val="383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4. Организация выставки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работ к празднику «День защитников Отечества»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</w:tcPr>
          <w:p w:rsidR="007F57EF" w:rsidRPr="004D2B9B" w:rsidRDefault="00ED1CE4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учение  состояния воспитательно – образовательного </w:t>
            </w:r>
            <w:r w:rsidR="007F57EF"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цесса:</w:t>
            </w:r>
          </w:p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1.  Оперативный контроль «Самообразование педагогов».</w:t>
            </w:r>
          </w:p>
        </w:tc>
        <w:tc>
          <w:tcPr>
            <w:tcW w:w="851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337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2. Оп</w:t>
            </w:r>
            <w:r w:rsidR="00226C71">
              <w:rPr>
                <w:rFonts w:ascii="Times New Roman" w:hAnsi="Times New Roman" w:cs="Times New Roman"/>
                <w:sz w:val="28"/>
                <w:szCs w:val="28"/>
              </w:rPr>
              <w:t>еративный контроль «Формирование у детей основ здорового образа жизни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»; «Подготовка педагогов к провед</w:t>
            </w:r>
            <w:r w:rsidR="00226C71">
              <w:rPr>
                <w:rFonts w:ascii="Times New Roman" w:hAnsi="Times New Roman" w:cs="Times New Roman"/>
                <w:sz w:val="28"/>
                <w:szCs w:val="28"/>
              </w:rPr>
              <w:t xml:space="preserve">ению ООД»; </w:t>
            </w:r>
            <w:r w:rsidR="00FF6E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226C71">
              <w:rPr>
                <w:rFonts w:ascii="Times New Roman" w:hAnsi="Times New Roman" w:cs="Times New Roman"/>
                <w:sz w:val="28"/>
                <w:szCs w:val="28"/>
              </w:rPr>
              <w:t xml:space="preserve">« Использование регионального компонента в систему работы 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F6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57EF" w:rsidRPr="004D2B9B" w:rsidRDefault="00226C71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57EF" w:rsidRPr="004D2B9B" w:rsidRDefault="00226C71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116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3. Проверка планов воспитательно – образовательной рабо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F36AB8">
        <w:trPr>
          <w:trHeight w:val="123"/>
        </w:trPr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методическом кабинете:</w:t>
            </w:r>
          </w:p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1.Проверка документации воспитателей (протоколы родительских собраний)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F36AB8">
        <w:trPr>
          <w:trHeight w:val="564"/>
        </w:trPr>
        <w:tc>
          <w:tcPr>
            <w:tcW w:w="168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2. Оформление анализа открытых показов ООД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57EF" w:rsidRDefault="007F57EF" w:rsidP="007F5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102F" w:rsidRPr="004D2B9B" w:rsidRDefault="004F102F" w:rsidP="007F5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89"/>
        <w:gridCol w:w="10185"/>
        <w:gridCol w:w="708"/>
        <w:gridCol w:w="709"/>
        <w:gridCol w:w="709"/>
        <w:gridCol w:w="503"/>
      </w:tblGrid>
      <w:tr w:rsidR="007F57EF" w:rsidRPr="004D2B9B" w:rsidTr="00F36AB8">
        <w:trPr>
          <w:trHeight w:val="153"/>
        </w:trPr>
        <w:tc>
          <w:tcPr>
            <w:tcW w:w="1689" w:type="dxa"/>
            <w:vMerge w:val="restart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0185" w:type="dxa"/>
            <w:vMerge w:val="restart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2629" w:type="dxa"/>
            <w:gridSpan w:val="4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а</w:t>
            </w:r>
          </w:p>
        </w:tc>
      </w:tr>
      <w:tr w:rsidR="007F57EF" w:rsidRPr="004D2B9B" w:rsidTr="00F36AB8">
        <w:trPr>
          <w:trHeight w:val="433"/>
        </w:trPr>
        <w:tc>
          <w:tcPr>
            <w:tcW w:w="1689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vMerge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F57EF" w:rsidRPr="004D2B9B" w:rsidTr="00F36AB8">
        <w:tc>
          <w:tcPr>
            <w:tcW w:w="1689" w:type="dxa"/>
            <w:vMerge w:val="restart"/>
            <w:tcBorders>
              <w:left w:val="single" w:sz="4" w:space="0" w:color="auto"/>
            </w:tcBorders>
            <w:textDirection w:val="btLr"/>
          </w:tcPr>
          <w:p w:rsidR="007F57EF" w:rsidRPr="004C53E0" w:rsidRDefault="007F57EF" w:rsidP="00F36AB8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3E0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0185" w:type="dxa"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:</w:t>
            </w:r>
          </w:p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0350A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на тему: «Актуальность проблемы художественно – эстетического развития 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708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7EF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7ED" w:rsidRPr="004D2B9B" w:rsidRDefault="005F27ED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c>
          <w:tcPr>
            <w:tcW w:w="1689" w:type="dxa"/>
            <w:vMerge/>
            <w:tcBorders>
              <w:left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2. Индивидуальные собеседования с воспитателями, нуждающимися в консультации.</w:t>
            </w:r>
          </w:p>
        </w:tc>
        <w:tc>
          <w:tcPr>
            <w:tcW w:w="708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03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674"/>
        </w:trPr>
        <w:tc>
          <w:tcPr>
            <w:tcW w:w="1689" w:type="dxa"/>
            <w:vMerge/>
            <w:tcBorders>
              <w:left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tcBorders>
              <w:bottom w:val="single" w:sz="4" w:space="0" w:color="auto"/>
            </w:tcBorders>
          </w:tcPr>
          <w:p w:rsidR="007F57EF" w:rsidRPr="004D2B9B" w:rsidRDefault="005F27ED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еминар - практикум</w:t>
            </w:r>
            <w:r w:rsidR="004F102F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Обогащение словаря в различных видах деятельности посредством активного ознакомления их с детской литературой                              с использованием регионального компонента»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37A6" w:rsidRDefault="007237A6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237A6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336"/>
        </w:trPr>
        <w:tc>
          <w:tcPr>
            <w:tcW w:w="1689" w:type="dxa"/>
            <w:vMerge/>
            <w:tcBorders>
              <w:left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5F2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4. Педсовет</w:t>
            </w:r>
            <w:r w:rsidR="00793EE2"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93EE2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 дошкольников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F36AB8">
        <w:tc>
          <w:tcPr>
            <w:tcW w:w="1689" w:type="dxa"/>
            <w:vMerge/>
            <w:tcBorders>
              <w:left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ие мероприятия:</w:t>
            </w:r>
          </w:p>
          <w:p w:rsidR="007F57EF" w:rsidRPr="004D2B9B" w:rsidRDefault="00D42759" w:rsidP="002F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Открытые просмотры  педагогического</w:t>
            </w:r>
            <w:r w:rsidR="007237A6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</w:t>
            </w:r>
            <w:r w:rsidR="00C81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  <w:r w:rsidR="00373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70A75" w:rsidRDefault="00F70A7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03" w:type="dxa"/>
          </w:tcPr>
          <w:p w:rsidR="007F57EF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A75" w:rsidRPr="004D2B9B" w:rsidRDefault="00F70A75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F36AB8">
        <w:trPr>
          <w:trHeight w:val="291"/>
        </w:trPr>
        <w:tc>
          <w:tcPr>
            <w:tcW w:w="1689" w:type="dxa"/>
            <w:vMerge/>
            <w:tcBorders>
              <w:left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2. Подготовка и проведение праздника  8  Март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383"/>
        </w:trPr>
        <w:tc>
          <w:tcPr>
            <w:tcW w:w="1689" w:type="dxa"/>
            <w:vMerge/>
            <w:tcBorders>
              <w:left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3. Оформлен</w:t>
            </w:r>
            <w:r w:rsidR="00F70A75">
              <w:rPr>
                <w:rFonts w:ascii="Times New Roman" w:hAnsi="Times New Roman" w:cs="Times New Roman"/>
                <w:sz w:val="28"/>
                <w:szCs w:val="28"/>
              </w:rPr>
              <w:t>ие выставки детских рисунков «Мо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я любима</w:t>
            </w:r>
            <w:r w:rsidR="00D3493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мамочка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c>
          <w:tcPr>
            <w:tcW w:w="1689" w:type="dxa"/>
            <w:vMerge/>
            <w:tcBorders>
              <w:left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tcBorders>
              <w:top w:val="single" w:sz="4" w:space="0" w:color="auto"/>
            </w:tcBorders>
          </w:tcPr>
          <w:p w:rsidR="007F57EF" w:rsidRPr="004D2B9B" w:rsidRDefault="00F70A75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учение  состояния воспитательно – образовательного </w:t>
            </w:r>
            <w:r w:rsidR="007F57EF"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цесса:</w:t>
            </w:r>
          </w:p>
          <w:p w:rsidR="007F57EF" w:rsidRPr="004D2B9B" w:rsidRDefault="007F57EF" w:rsidP="000A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1.  Тема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.</w:t>
            </w:r>
            <w:r w:rsidR="000A2D93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образовательной работы по развитию речи детей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03" w:type="dxa"/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337"/>
        </w:trPr>
        <w:tc>
          <w:tcPr>
            <w:tcW w:w="1689" w:type="dxa"/>
            <w:vMerge/>
            <w:tcBorders>
              <w:left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2. Оперативный контроль п</w:t>
            </w:r>
            <w:r w:rsidR="005C2E4E">
              <w:rPr>
                <w:rFonts w:ascii="Times New Roman" w:hAnsi="Times New Roman" w:cs="Times New Roman"/>
                <w:sz w:val="28"/>
                <w:szCs w:val="28"/>
              </w:rPr>
              <w:t>о теме: «Работа педагогов по формированию у дошкольников знаний о ПДД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2E4E" w:rsidRDefault="005C2E4E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F36AB8">
        <w:trPr>
          <w:trHeight w:val="116"/>
        </w:trPr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3. Проверка планов воспитательно – образовательной работы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F36AB8">
        <w:trPr>
          <w:trHeight w:val="7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методическом кабинете:</w:t>
            </w:r>
          </w:p>
          <w:p w:rsidR="007F57EF" w:rsidRPr="004D2B9B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1. Оформление анализов открытых показов ООД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7F57EF" w:rsidRPr="004D2B9B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</w:tbl>
    <w:p w:rsidR="007F57EF" w:rsidRDefault="007F57EF" w:rsidP="007F5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EEC" w:rsidRDefault="00037EEC" w:rsidP="007F5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EEC" w:rsidRDefault="00037EEC" w:rsidP="007F5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EEC" w:rsidRPr="004D2B9B" w:rsidRDefault="00037EEC" w:rsidP="007F5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04" w:type="dxa"/>
        <w:tblLayout w:type="fixed"/>
        <w:tblLook w:val="04A0"/>
      </w:tblPr>
      <w:tblGrid>
        <w:gridCol w:w="1809"/>
        <w:gridCol w:w="10193"/>
        <w:gridCol w:w="567"/>
        <w:gridCol w:w="142"/>
        <w:gridCol w:w="425"/>
        <w:gridCol w:w="142"/>
        <w:gridCol w:w="284"/>
        <w:gridCol w:w="283"/>
        <w:gridCol w:w="142"/>
        <w:gridCol w:w="517"/>
      </w:tblGrid>
      <w:tr w:rsidR="007F57EF" w:rsidRPr="004D2B9B" w:rsidTr="004E36D4">
        <w:trPr>
          <w:trHeight w:val="153"/>
        </w:trPr>
        <w:tc>
          <w:tcPr>
            <w:tcW w:w="1809" w:type="dxa"/>
            <w:vMerge w:val="restart"/>
          </w:tcPr>
          <w:p w:rsidR="007F57EF" w:rsidRPr="00E91ADC" w:rsidRDefault="007F57EF" w:rsidP="00AF6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0902" w:type="dxa"/>
            <w:gridSpan w:val="3"/>
            <w:vMerge w:val="restart"/>
          </w:tcPr>
          <w:p w:rsidR="007F57EF" w:rsidRPr="00E91ADC" w:rsidRDefault="007F57EF" w:rsidP="00AF6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1793" w:type="dxa"/>
            <w:gridSpan w:val="6"/>
            <w:tcBorders>
              <w:bottom w:val="single" w:sz="4" w:space="0" w:color="auto"/>
            </w:tcBorders>
          </w:tcPr>
          <w:p w:rsidR="007F57EF" w:rsidRPr="00E91ADC" w:rsidRDefault="007F57EF" w:rsidP="00AF6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Недели месяца</w:t>
            </w:r>
          </w:p>
        </w:tc>
      </w:tr>
      <w:tr w:rsidR="007F57EF" w:rsidRPr="004D2B9B" w:rsidTr="004E36D4">
        <w:trPr>
          <w:trHeight w:val="433"/>
        </w:trPr>
        <w:tc>
          <w:tcPr>
            <w:tcW w:w="1809" w:type="dxa"/>
            <w:vMerge/>
          </w:tcPr>
          <w:p w:rsidR="007F57EF" w:rsidRPr="00E91ADC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2" w:type="dxa"/>
            <w:gridSpan w:val="3"/>
            <w:vMerge/>
          </w:tcPr>
          <w:p w:rsidR="007F57EF" w:rsidRPr="00E91ADC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F57EF" w:rsidRPr="004D2B9B" w:rsidTr="004E36D4">
        <w:tc>
          <w:tcPr>
            <w:tcW w:w="1809" w:type="dxa"/>
            <w:vMerge w:val="restart"/>
            <w:textDirection w:val="btLr"/>
          </w:tcPr>
          <w:p w:rsidR="007F57EF" w:rsidRPr="00AF69A6" w:rsidRDefault="007F57EF" w:rsidP="00F36AB8">
            <w:pPr>
              <w:ind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F69A6">
              <w:rPr>
                <w:rFonts w:ascii="Times New Roman" w:hAnsi="Times New Roman" w:cs="Times New Roman"/>
                <w:b/>
                <w:sz w:val="36"/>
                <w:szCs w:val="36"/>
              </w:rPr>
              <w:t>Апрель</w:t>
            </w:r>
          </w:p>
        </w:tc>
        <w:tc>
          <w:tcPr>
            <w:tcW w:w="10902" w:type="dxa"/>
            <w:gridSpan w:val="3"/>
          </w:tcPr>
          <w:p w:rsidR="007F57EF" w:rsidRPr="00E91ADC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:</w:t>
            </w:r>
          </w:p>
          <w:p w:rsidR="007F57EF" w:rsidRPr="00E91ADC" w:rsidRDefault="007F57EF" w:rsidP="00EF4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sz w:val="28"/>
                <w:szCs w:val="28"/>
              </w:rPr>
              <w:t>1.  Консультация на тему: «</w:t>
            </w:r>
            <w:r w:rsidR="00C55C93">
              <w:rPr>
                <w:rFonts w:ascii="Times New Roman" w:hAnsi="Times New Roman" w:cs="Times New Roman"/>
                <w:sz w:val="28"/>
                <w:szCs w:val="28"/>
              </w:rPr>
              <w:t>Использование фольклора в развитии ребенка дошкольного возраста</w:t>
            </w:r>
            <w:r w:rsidR="00EF418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25" w:type="dxa"/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6" w:type="dxa"/>
            <w:gridSpan w:val="2"/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4E36D4">
        <w:tc>
          <w:tcPr>
            <w:tcW w:w="1809" w:type="dxa"/>
            <w:vMerge/>
          </w:tcPr>
          <w:p w:rsidR="007F57EF" w:rsidRPr="00E91ADC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2" w:type="dxa"/>
            <w:gridSpan w:val="3"/>
          </w:tcPr>
          <w:p w:rsidR="007F57EF" w:rsidRPr="00E91ADC" w:rsidRDefault="007F57EF" w:rsidP="004F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0E46">
              <w:rPr>
                <w:rFonts w:ascii="Times New Roman" w:hAnsi="Times New Roman" w:cs="Times New Roman"/>
                <w:sz w:val="28"/>
                <w:szCs w:val="28"/>
              </w:rPr>
              <w:t>Собеседование с детьми старшей группы о мотивационной готовности</w:t>
            </w:r>
            <w:r w:rsidRPr="00E91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E46">
              <w:rPr>
                <w:rFonts w:ascii="Times New Roman" w:hAnsi="Times New Roman" w:cs="Times New Roman"/>
                <w:sz w:val="28"/>
                <w:szCs w:val="28"/>
              </w:rPr>
              <w:t>к школе.</w:t>
            </w:r>
          </w:p>
        </w:tc>
        <w:tc>
          <w:tcPr>
            <w:tcW w:w="425" w:type="dxa"/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gridSpan w:val="2"/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4E36D4">
        <w:trPr>
          <w:trHeight w:val="460"/>
        </w:trPr>
        <w:tc>
          <w:tcPr>
            <w:tcW w:w="1809" w:type="dxa"/>
            <w:vMerge/>
          </w:tcPr>
          <w:p w:rsidR="007F57EF" w:rsidRPr="00E91ADC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2" w:type="dxa"/>
            <w:gridSpan w:val="3"/>
          </w:tcPr>
          <w:p w:rsidR="007F57EF" w:rsidRPr="00E91ADC" w:rsidRDefault="001C76AA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нсультация по подготовке и проведения диагностики во всех возрастных группах</w:t>
            </w:r>
          </w:p>
        </w:tc>
        <w:tc>
          <w:tcPr>
            <w:tcW w:w="425" w:type="dxa"/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6" w:type="dxa"/>
            <w:gridSpan w:val="2"/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gridSpan w:val="2"/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4E36D4">
        <w:tc>
          <w:tcPr>
            <w:tcW w:w="1809" w:type="dxa"/>
            <w:vMerge/>
          </w:tcPr>
          <w:p w:rsidR="007F57EF" w:rsidRPr="00E91ADC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2" w:type="dxa"/>
            <w:gridSpan w:val="3"/>
          </w:tcPr>
          <w:p w:rsidR="007F57EF" w:rsidRPr="00E91ADC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ие мероприятия:</w:t>
            </w:r>
          </w:p>
          <w:p w:rsidR="007F57EF" w:rsidRPr="00E91ADC" w:rsidRDefault="00D37176" w:rsidP="006B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048A8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просмотры </w:t>
            </w:r>
            <w:r w:rsidR="007F57EF" w:rsidRPr="00E91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2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</w:t>
            </w:r>
            <w:r w:rsidR="006048A8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</w:t>
            </w:r>
            <w:r w:rsidR="006B6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EE1" w:rsidRPr="00E91ADC">
              <w:rPr>
                <w:rFonts w:ascii="Times New Roman" w:hAnsi="Times New Roman" w:cs="Times New Roman"/>
                <w:sz w:val="28"/>
                <w:szCs w:val="28"/>
              </w:rPr>
              <w:t>(2 мл</w:t>
            </w:r>
            <w:r w:rsidR="006B6EE1">
              <w:rPr>
                <w:rFonts w:ascii="Times New Roman" w:hAnsi="Times New Roman" w:cs="Times New Roman"/>
                <w:sz w:val="28"/>
                <w:szCs w:val="28"/>
              </w:rPr>
              <w:t xml:space="preserve">адшая группа №1-                                                                                      </w:t>
            </w:r>
            <w:r w:rsidR="0060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92E">
              <w:rPr>
                <w:rFonts w:ascii="Times New Roman" w:hAnsi="Times New Roman" w:cs="Times New Roman"/>
                <w:sz w:val="28"/>
                <w:szCs w:val="28"/>
              </w:rPr>
              <w:t>Дадашева М.А</w:t>
            </w:r>
            <w:r w:rsidR="00EF4182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7F57EF" w:rsidRPr="00E91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92E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  – Умматова К.Ю</w:t>
            </w:r>
            <w:r w:rsidR="006B6E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57EF" w:rsidRPr="00E91AD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25" w:type="dxa"/>
          </w:tcPr>
          <w:p w:rsidR="007F57EF" w:rsidRPr="00E91ADC" w:rsidRDefault="00EF4182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6" w:type="dxa"/>
            <w:gridSpan w:val="2"/>
          </w:tcPr>
          <w:p w:rsidR="007F57EF" w:rsidRPr="00E91ADC" w:rsidRDefault="00EF4182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gridSpan w:val="2"/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4E36D4">
        <w:trPr>
          <w:trHeight w:val="413"/>
        </w:trPr>
        <w:tc>
          <w:tcPr>
            <w:tcW w:w="1809" w:type="dxa"/>
            <w:vMerge/>
          </w:tcPr>
          <w:p w:rsidR="007F57EF" w:rsidRPr="00E91ADC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2" w:type="dxa"/>
            <w:gridSpan w:val="3"/>
            <w:tcBorders>
              <w:bottom w:val="single" w:sz="4" w:space="0" w:color="auto"/>
            </w:tcBorders>
          </w:tcPr>
          <w:p w:rsidR="007F57EF" w:rsidRPr="00E91ADC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sz w:val="28"/>
                <w:szCs w:val="28"/>
              </w:rPr>
              <w:t>2. Ор</w:t>
            </w:r>
            <w:r w:rsidR="00A24C30">
              <w:rPr>
                <w:rFonts w:ascii="Times New Roman" w:hAnsi="Times New Roman" w:cs="Times New Roman"/>
                <w:sz w:val="28"/>
                <w:szCs w:val="28"/>
              </w:rPr>
              <w:t>ганизация и проведение досуга</w:t>
            </w:r>
            <w:r w:rsidRPr="00E91ADC">
              <w:rPr>
                <w:rFonts w:ascii="Times New Roman" w:hAnsi="Times New Roman" w:cs="Times New Roman"/>
                <w:sz w:val="28"/>
                <w:szCs w:val="28"/>
              </w:rPr>
              <w:t xml:space="preserve"> «День здоровья»</w:t>
            </w:r>
            <w:r w:rsidR="001C76AA">
              <w:rPr>
                <w:rFonts w:ascii="Times New Roman" w:hAnsi="Times New Roman" w:cs="Times New Roman"/>
                <w:sz w:val="28"/>
                <w:szCs w:val="28"/>
              </w:rPr>
              <w:t xml:space="preserve"> ( в садовских группах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7F57EF" w:rsidRPr="00E91ADC" w:rsidRDefault="00EF3C31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4E36D4">
        <w:trPr>
          <w:trHeight w:val="276"/>
        </w:trPr>
        <w:tc>
          <w:tcPr>
            <w:tcW w:w="1809" w:type="dxa"/>
            <w:vMerge/>
          </w:tcPr>
          <w:p w:rsidR="007F57EF" w:rsidRPr="00E91ADC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2" w:type="dxa"/>
            <w:gridSpan w:val="3"/>
            <w:tcBorders>
              <w:top w:val="single" w:sz="4" w:space="0" w:color="auto"/>
            </w:tcBorders>
          </w:tcPr>
          <w:p w:rsidR="007F57EF" w:rsidRPr="00E91ADC" w:rsidRDefault="00310659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звлечения для детей « </w:t>
            </w:r>
            <w:r w:rsidR="00EF3C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F69A6">
              <w:rPr>
                <w:rFonts w:ascii="Times New Roman" w:hAnsi="Times New Roman" w:cs="Times New Roman"/>
                <w:sz w:val="28"/>
                <w:szCs w:val="28"/>
              </w:rPr>
              <w:t>стреча весны</w:t>
            </w:r>
            <w:r w:rsidR="00EF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7EF" w:rsidRPr="00E91AD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7F57EF" w:rsidRPr="00E91ADC" w:rsidRDefault="00AF69A6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4D2B9B" w:rsidTr="004E36D4">
        <w:tc>
          <w:tcPr>
            <w:tcW w:w="1809" w:type="dxa"/>
            <w:vMerge/>
          </w:tcPr>
          <w:p w:rsidR="007F57EF" w:rsidRPr="00E91ADC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2" w:type="dxa"/>
            <w:gridSpan w:val="3"/>
          </w:tcPr>
          <w:p w:rsidR="007F57EF" w:rsidRPr="00E91ADC" w:rsidRDefault="006048A8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учение состояния  воспитательно – образовательного </w:t>
            </w:r>
            <w:r w:rsidR="007F57EF"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цесса:</w:t>
            </w:r>
          </w:p>
          <w:p w:rsidR="007F57EF" w:rsidRPr="00E91ADC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sz w:val="28"/>
                <w:szCs w:val="28"/>
              </w:rPr>
              <w:t>1.  Фронтальная проверка:  «Воспитательно  – образовательная работа педагогов»</w:t>
            </w:r>
            <w:r w:rsidR="00EF41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A24C30">
              <w:rPr>
                <w:rFonts w:ascii="Times New Roman" w:hAnsi="Times New Roman" w:cs="Times New Roman"/>
                <w:sz w:val="28"/>
                <w:szCs w:val="28"/>
              </w:rPr>
              <w:t xml:space="preserve"> ( средние г</w:t>
            </w:r>
            <w:r w:rsidR="00CE1117">
              <w:rPr>
                <w:rFonts w:ascii="Times New Roman" w:hAnsi="Times New Roman" w:cs="Times New Roman"/>
                <w:sz w:val="28"/>
                <w:szCs w:val="28"/>
              </w:rPr>
              <w:t xml:space="preserve">руппы №1 и №2 </w:t>
            </w:r>
            <w:r w:rsidRPr="00E91AD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25" w:type="dxa"/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AF69A6" w:rsidRDefault="00AF69A6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AF69A6" w:rsidRDefault="00AF69A6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E91ADC" w:rsidRDefault="00AF69A6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17" w:type="dxa"/>
          </w:tcPr>
          <w:p w:rsidR="00AF69A6" w:rsidRDefault="00AF69A6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E91ADC" w:rsidRDefault="00AF69A6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4E36D4">
        <w:trPr>
          <w:trHeight w:val="456"/>
        </w:trPr>
        <w:tc>
          <w:tcPr>
            <w:tcW w:w="1809" w:type="dxa"/>
            <w:vMerge/>
          </w:tcPr>
          <w:p w:rsidR="007F57EF" w:rsidRPr="00E91ADC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2" w:type="dxa"/>
            <w:gridSpan w:val="3"/>
            <w:tcBorders>
              <w:bottom w:val="single" w:sz="4" w:space="0" w:color="auto"/>
            </w:tcBorders>
          </w:tcPr>
          <w:p w:rsidR="007F57EF" w:rsidRPr="00E91ADC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sz w:val="28"/>
                <w:szCs w:val="28"/>
              </w:rPr>
              <w:t>2. Оперативный конт</w:t>
            </w:r>
            <w:r w:rsidR="00712F73">
              <w:rPr>
                <w:rFonts w:ascii="Times New Roman" w:hAnsi="Times New Roman" w:cs="Times New Roman"/>
                <w:sz w:val="28"/>
                <w:szCs w:val="28"/>
              </w:rPr>
              <w:t>роль по теме: « Выполнение режима прогулки</w:t>
            </w:r>
            <w:r w:rsidRPr="00E91ADC">
              <w:rPr>
                <w:rFonts w:ascii="Times New Roman" w:hAnsi="Times New Roman" w:cs="Times New Roman"/>
                <w:sz w:val="28"/>
                <w:szCs w:val="28"/>
              </w:rPr>
              <w:t>» (все группы)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7F57EF" w:rsidRPr="00E91ADC" w:rsidRDefault="00AF69A6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4E36D4">
        <w:trPr>
          <w:trHeight w:val="320"/>
        </w:trPr>
        <w:tc>
          <w:tcPr>
            <w:tcW w:w="1809" w:type="dxa"/>
            <w:vMerge/>
          </w:tcPr>
          <w:p w:rsidR="007F57EF" w:rsidRPr="00E91ADC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57EF" w:rsidRPr="00E91ADC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sz w:val="28"/>
                <w:szCs w:val="28"/>
              </w:rPr>
              <w:t>3. Проверка планов воспитательно – образовательной работы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4E36D4">
        <w:trPr>
          <w:trHeight w:val="356"/>
        </w:trPr>
        <w:tc>
          <w:tcPr>
            <w:tcW w:w="1809" w:type="dxa"/>
            <w:vMerge/>
          </w:tcPr>
          <w:p w:rsidR="007F57EF" w:rsidRPr="00E91ADC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57EF" w:rsidRPr="00E91ADC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sz w:val="28"/>
                <w:szCs w:val="28"/>
              </w:rPr>
              <w:t>4. Педагогическая</w:t>
            </w:r>
            <w:r w:rsidR="001C76A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( старшие группы №1, №2;  и средние</w:t>
            </w:r>
            <w:r w:rsidR="00A24C30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r w:rsidR="001C76A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A24C30">
              <w:rPr>
                <w:rFonts w:ascii="Times New Roman" w:hAnsi="Times New Roman" w:cs="Times New Roman"/>
                <w:sz w:val="28"/>
                <w:szCs w:val="28"/>
              </w:rPr>
              <w:t>, №2</w:t>
            </w:r>
            <w:r w:rsidRPr="00E91AD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4D2B9B" w:rsidTr="004E36D4">
        <w:trPr>
          <w:trHeight w:val="315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7F57EF" w:rsidRPr="00E91ADC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57EF" w:rsidRPr="00E91ADC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методическом кабинете:</w:t>
            </w:r>
          </w:p>
          <w:p w:rsidR="007F57EF" w:rsidRPr="00E91ADC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sz w:val="28"/>
                <w:szCs w:val="28"/>
              </w:rPr>
              <w:t>1. Оформление анализов открытых показов ООД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E91ADC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69A6" w:rsidRPr="004D2B9B" w:rsidTr="004E36D4">
        <w:trPr>
          <w:trHeight w:val="692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AF69A6" w:rsidRDefault="00AF69A6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9A6" w:rsidRDefault="00AF69A6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9A6" w:rsidRPr="00E91ADC" w:rsidRDefault="00AF69A6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0FDD" w:rsidRDefault="00AF69A6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готовка и проведение</w:t>
            </w:r>
            <w:r w:rsidRPr="00E91ADC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.</w:t>
            </w:r>
            <w:r w:rsidR="000F0FDD">
              <w:rPr>
                <w:rFonts w:ascii="Times New Roman" w:hAnsi="Times New Roman" w:cs="Times New Roman"/>
                <w:sz w:val="28"/>
                <w:szCs w:val="28"/>
              </w:rPr>
              <w:t xml:space="preserve"> Анализ результатов диагностики.</w:t>
            </w:r>
          </w:p>
          <w:p w:rsidR="000F0FDD" w:rsidRPr="00E91ADC" w:rsidRDefault="000F0FDD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9A6" w:rsidRPr="00E91ADC" w:rsidRDefault="00AF69A6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9A6" w:rsidRPr="00E91ADC" w:rsidRDefault="00AF69A6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9A6" w:rsidRPr="00E91ADC" w:rsidRDefault="00AF69A6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69A6" w:rsidRPr="00E91ADC" w:rsidRDefault="00AF69A6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D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FF6E4F" w:rsidRPr="004D2B9B" w:rsidTr="000F0FDD">
        <w:trPr>
          <w:trHeight w:val="439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F6E4F" w:rsidRDefault="00FF6E4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E4F" w:rsidRDefault="00FF6E4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4F" w:rsidRPr="00E91ADC" w:rsidRDefault="00FF6E4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4F" w:rsidRPr="00E91ADC" w:rsidRDefault="00FF6E4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4F" w:rsidRPr="00E91ADC" w:rsidRDefault="00FF6E4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E4F" w:rsidRPr="00E91ADC" w:rsidRDefault="00FF6E4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C52519" w:rsidTr="004E36D4">
        <w:trPr>
          <w:trHeight w:val="153"/>
        </w:trPr>
        <w:tc>
          <w:tcPr>
            <w:tcW w:w="1809" w:type="dxa"/>
            <w:vMerge w:val="restart"/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 проведения</w:t>
            </w:r>
          </w:p>
        </w:tc>
        <w:tc>
          <w:tcPr>
            <w:tcW w:w="10193" w:type="dxa"/>
            <w:vMerge w:val="restart"/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2502" w:type="dxa"/>
            <w:gridSpan w:val="8"/>
            <w:tcBorders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Недели месяца</w:t>
            </w:r>
          </w:p>
        </w:tc>
      </w:tr>
      <w:tr w:rsidR="007F57EF" w:rsidRPr="00C52519" w:rsidTr="004E36D4">
        <w:trPr>
          <w:trHeight w:val="433"/>
        </w:trPr>
        <w:tc>
          <w:tcPr>
            <w:tcW w:w="1809" w:type="dxa"/>
            <w:vMerge/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3" w:type="dxa"/>
            <w:vMerge/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F57EF" w:rsidRPr="00C52519" w:rsidTr="004E36D4">
        <w:tc>
          <w:tcPr>
            <w:tcW w:w="1809" w:type="dxa"/>
            <w:vMerge w:val="restart"/>
            <w:textDirection w:val="btLr"/>
          </w:tcPr>
          <w:p w:rsidR="007F57EF" w:rsidRPr="00C52519" w:rsidRDefault="007F57EF" w:rsidP="00763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0193" w:type="dxa"/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:</w:t>
            </w:r>
          </w:p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sz w:val="28"/>
                <w:szCs w:val="28"/>
              </w:rPr>
              <w:t>1.  Индивидуальные собеседования с воспитателями, нуждающимися в  консультации.</w:t>
            </w:r>
          </w:p>
        </w:tc>
        <w:tc>
          <w:tcPr>
            <w:tcW w:w="567" w:type="dxa"/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9" w:type="dxa"/>
            <w:gridSpan w:val="3"/>
          </w:tcPr>
          <w:p w:rsidR="0069167C" w:rsidRDefault="0069167C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C52519" w:rsidRDefault="0069167C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</w:tcPr>
          <w:p w:rsidR="0069167C" w:rsidRDefault="0069167C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C52519" w:rsidRDefault="0069167C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59" w:type="dxa"/>
            <w:gridSpan w:val="2"/>
          </w:tcPr>
          <w:p w:rsidR="0069167C" w:rsidRDefault="0069167C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7EF" w:rsidRPr="00C52519" w:rsidRDefault="0069167C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C52519" w:rsidTr="004E36D4">
        <w:tc>
          <w:tcPr>
            <w:tcW w:w="1809" w:type="dxa"/>
            <w:vMerge/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3" w:type="dxa"/>
          </w:tcPr>
          <w:p w:rsidR="007F57EF" w:rsidRPr="00C52519" w:rsidRDefault="009634CC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дготовка педагогов </w:t>
            </w:r>
            <w:r w:rsidR="007F57EF" w:rsidRPr="00C52519">
              <w:rPr>
                <w:rFonts w:ascii="Times New Roman" w:hAnsi="Times New Roman" w:cs="Times New Roman"/>
                <w:sz w:val="28"/>
                <w:szCs w:val="28"/>
              </w:rPr>
              <w:t>к отчётам по выполнению программы за год.</w:t>
            </w:r>
          </w:p>
        </w:tc>
        <w:tc>
          <w:tcPr>
            <w:tcW w:w="567" w:type="dxa"/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F57EF" w:rsidRPr="00C52519" w:rsidRDefault="0069167C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59" w:type="dxa"/>
            <w:gridSpan w:val="2"/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C52519" w:rsidTr="004E36D4">
        <w:trPr>
          <w:trHeight w:val="353"/>
        </w:trPr>
        <w:tc>
          <w:tcPr>
            <w:tcW w:w="1809" w:type="dxa"/>
            <w:vMerge/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3" w:type="dxa"/>
            <w:tcBorders>
              <w:bottom w:val="single" w:sz="4" w:space="0" w:color="auto"/>
            </w:tcBorders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sz w:val="28"/>
                <w:szCs w:val="28"/>
              </w:rPr>
              <w:t>3. Составление плана на летний  оздоровительный период</w:t>
            </w:r>
            <w:r w:rsidR="009634CC">
              <w:rPr>
                <w:rFonts w:ascii="Times New Roman" w:hAnsi="Times New Roman" w:cs="Times New Roman"/>
                <w:sz w:val="28"/>
                <w:szCs w:val="28"/>
              </w:rPr>
              <w:t xml:space="preserve"> (все возрастные группы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C52519" w:rsidTr="004E36D4">
        <w:trPr>
          <w:trHeight w:val="316"/>
        </w:trPr>
        <w:tc>
          <w:tcPr>
            <w:tcW w:w="1809" w:type="dxa"/>
            <w:vMerge/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3" w:type="dxa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sz w:val="28"/>
                <w:szCs w:val="28"/>
              </w:rPr>
              <w:t>4. Итоговый педа</w:t>
            </w:r>
            <w:r w:rsidR="00763AB9">
              <w:rPr>
                <w:rFonts w:ascii="Times New Roman" w:hAnsi="Times New Roman" w:cs="Times New Roman"/>
                <w:sz w:val="28"/>
                <w:szCs w:val="28"/>
              </w:rPr>
              <w:t>гогический совет по теме: «Результаты</w:t>
            </w:r>
            <w:r w:rsidRPr="00C52519">
              <w:rPr>
                <w:rFonts w:ascii="Times New Roman" w:hAnsi="Times New Roman" w:cs="Times New Roman"/>
                <w:sz w:val="28"/>
                <w:szCs w:val="28"/>
              </w:rPr>
              <w:t xml:space="preserve"> рабо</w:t>
            </w:r>
            <w:r w:rsidR="00763AB9">
              <w:rPr>
                <w:rFonts w:ascii="Times New Roman" w:hAnsi="Times New Roman" w:cs="Times New Roman"/>
                <w:sz w:val="28"/>
                <w:szCs w:val="28"/>
              </w:rPr>
              <w:t>ты педагог</w:t>
            </w:r>
            <w:r w:rsidR="009634CC">
              <w:rPr>
                <w:rFonts w:ascii="Times New Roman" w:hAnsi="Times New Roman" w:cs="Times New Roman"/>
                <w:sz w:val="28"/>
                <w:szCs w:val="28"/>
              </w:rPr>
              <w:t>ического коллектива ДОУ  за 2017 – 2018</w:t>
            </w:r>
            <w:r w:rsidRPr="00C5251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C52519" w:rsidTr="004E36D4">
        <w:tc>
          <w:tcPr>
            <w:tcW w:w="1809" w:type="dxa"/>
            <w:vMerge/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3" w:type="dxa"/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ие мероприятия:</w:t>
            </w:r>
          </w:p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sz w:val="28"/>
                <w:szCs w:val="28"/>
              </w:rPr>
              <w:t>1. Подготовка и проведение праздника «День Победы» ( старшие группы №1.№2).</w:t>
            </w:r>
          </w:p>
        </w:tc>
        <w:tc>
          <w:tcPr>
            <w:tcW w:w="567" w:type="dxa"/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9" w:type="dxa"/>
            <w:gridSpan w:val="3"/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  <w:gridSpan w:val="2"/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C52519" w:rsidTr="004E36D4">
        <w:trPr>
          <w:trHeight w:val="306"/>
        </w:trPr>
        <w:tc>
          <w:tcPr>
            <w:tcW w:w="1809" w:type="dxa"/>
            <w:vMerge/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3" w:type="dxa"/>
            <w:tcBorders>
              <w:bottom w:val="single" w:sz="4" w:space="0" w:color="auto"/>
            </w:tcBorders>
          </w:tcPr>
          <w:p w:rsidR="007F57EF" w:rsidRPr="00C52519" w:rsidRDefault="001A3D25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ка к летней</w:t>
            </w:r>
            <w:r w:rsidR="007F57EF" w:rsidRPr="00C52519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й работе в ДОУ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C52519" w:rsidTr="004E36D4">
        <w:trPr>
          <w:trHeight w:val="368"/>
        </w:trPr>
        <w:tc>
          <w:tcPr>
            <w:tcW w:w="1809" w:type="dxa"/>
            <w:vMerge/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3" w:type="dxa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sz w:val="28"/>
                <w:szCs w:val="28"/>
              </w:rPr>
              <w:t>3. Групповые родительские собрания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</w:tcBorders>
          </w:tcPr>
          <w:p w:rsidR="007F57EF" w:rsidRPr="00C52519" w:rsidRDefault="004B6CC8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C52519" w:rsidTr="004E36D4">
        <w:tc>
          <w:tcPr>
            <w:tcW w:w="1809" w:type="dxa"/>
            <w:vMerge/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3" w:type="dxa"/>
          </w:tcPr>
          <w:p w:rsidR="007F57EF" w:rsidRPr="00C52519" w:rsidRDefault="001A3D25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я воспитательно – образова</w:t>
            </w:r>
            <w:r w:rsidR="007F57EF"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тельного процесса:</w:t>
            </w:r>
          </w:p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sz w:val="28"/>
                <w:szCs w:val="28"/>
              </w:rPr>
              <w:t>1.  Педагогическая диагностик</w:t>
            </w:r>
            <w:r w:rsidR="00763AB9">
              <w:rPr>
                <w:rFonts w:ascii="Times New Roman" w:hAnsi="Times New Roman" w:cs="Times New Roman"/>
                <w:sz w:val="28"/>
                <w:szCs w:val="28"/>
              </w:rPr>
              <w:t>а детей  (втора</w:t>
            </w:r>
            <w:r w:rsidR="00FE601E">
              <w:rPr>
                <w:rFonts w:ascii="Times New Roman" w:hAnsi="Times New Roman" w:cs="Times New Roman"/>
                <w:sz w:val="28"/>
                <w:szCs w:val="28"/>
              </w:rPr>
              <w:t>я группа раннего возраста, 2 младшие</w:t>
            </w:r>
            <w:r w:rsidR="00763AB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E601E">
              <w:rPr>
                <w:rFonts w:ascii="Times New Roman" w:hAnsi="Times New Roman" w:cs="Times New Roman"/>
                <w:sz w:val="28"/>
                <w:szCs w:val="28"/>
              </w:rPr>
              <w:t xml:space="preserve">руппы </w:t>
            </w:r>
            <w:r w:rsidR="00763AB9">
              <w:rPr>
                <w:rFonts w:ascii="Times New Roman" w:hAnsi="Times New Roman" w:cs="Times New Roman"/>
                <w:sz w:val="28"/>
                <w:szCs w:val="28"/>
              </w:rPr>
              <w:t xml:space="preserve"> №1 и №2</w:t>
            </w:r>
            <w:r w:rsidRPr="00C5251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67" w:type="dxa"/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9" w:type="dxa"/>
            <w:gridSpan w:val="3"/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59" w:type="dxa"/>
            <w:gridSpan w:val="2"/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C52519" w:rsidTr="004E36D4">
        <w:trPr>
          <w:trHeight w:val="337"/>
        </w:trPr>
        <w:tc>
          <w:tcPr>
            <w:tcW w:w="1809" w:type="dxa"/>
            <w:vMerge/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3" w:type="dxa"/>
            <w:tcBorders>
              <w:bottom w:val="single" w:sz="4" w:space="0" w:color="auto"/>
            </w:tcBorders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sz w:val="28"/>
                <w:szCs w:val="28"/>
              </w:rPr>
              <w:t>2. Анализ документации и выполненной программы за год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C52519" w:rsidTr="004E36D4">
        <w:trPr>
          <w:trHeight w:val="368"/>
        </w:trPr>
        <w:tc>
          <w:tcPr>
            <w:tcW w:w="1809" w:type="dxa"/>
            <w:vMerge/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sz w:val="28"/>
                <w:szCs w:val="28"/>
              </w:rPr>
              <w:t>3. Проверка планов воспитательно – образовательной работы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C52519" w:rsidTr="004E36D4">
        <w:trPr>
          <w:trHeight w:val="322"/>
        </w:trPr>
        <w:tc>
          <w:tcPr>
            <w:tcW w:w="1809" w:type="dxa"/>
            <w:vMerge/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sz w:val="28"/>
                <w:szCs w:val="28"/>
              </w:rPr>
              <w:t>4.Самоанализ работы специалистов по выполнению задач основных образовательных областей программы (отчёты педагогов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C52519" w:rsidTr="004E36D4">
        <w:trPr>
          <w:trHeight w:val="305"/>
        </w:trPr>
        <w:tc>
          <w:tcPr>
            <w:tcW w:w="1809" w:type="dxa"/>
            <w:vMerge/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sz w:val="28"/>
                <w:szCs w:val="28"/>
              </w:rPr>
              <w:t xml:space="preserve">5. Оперативный контроль: «Самообразование педагогов», </w:t>
            </w:r>
            <w:r w:rsidR="00FF6E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C52519">
              <w:rPr>
                <w:rFonts w:ascii="Times New Roman" w:hAnsi="Times New Roman" w:cs="Times New Roman"/>
                <w:sz w:val="28"/>
                <w:szCs w:val="28"/>
              </w:rPr>
              <w:t>«Планирование работы на летний оздоровительный период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7EF" w:rsidRPr="00C52519" w:rsidTr="004E36D4">
        <w:trPr>
          <w:trHeight w:val="123"/>
        </w:trPr>
        <w:tc>
          <w:tcPr>
            <w:tcW w:w="1809" w:type="dxa"/>
            <w:vMerge/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методическом кабинете:</w:t>
            </w:r>
          </w:p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sz w:val="28"/>
                <w:szCs w:val="28"/>
              </w:rPr>
              <w:t>1. Анализ результатов диагностики, подборка мероприятий на летний оздоровительный период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C52519" w:rsidTr="004E36D4">
        <w:trPr>
          <w:trHeight w:val="285"/>
        </w:trPr>
        <w:tc>
          <w:tcPr>
            <w:tcW w:w="1809" w:type="dxa"/>
            <w:vMerge/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3" w:type="dxa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sz w:val="28"/>
                <w:szCs w:val="28"/>
              </w:rPr>
              <w:t xml:space="preserve">2. Подготовка к педагогическому совету, оформление анализа работы  ДОУ </w:t>
            </w:r>
            <w:r w:rsidR="006916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52519">
              <w:rPr>
                <w:rFonts w:ascii="Times New Roman" w:hAnsi="Times New Roman" w:cs="Times New Roman"/>
                <w:sz w:val="28"/>
                <w:szCs w:val="28"/>
              </w:rPr>
              <w:t>за учебный год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7F57EF" w:rsidRPr="00C52519" w:rsidTr="004E36D4">
        <w:trPr>
          <w:trHeight w:val="184"/>
        </w:trPr>
        <w:tc>
          <w:tcPr>
            <w:tcW w:w="1809" w:type="dxa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7F57EF" w:rsidRPr="00C52519" w:rsidRDefault="007F57EF" w:rsidP="00F3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sz w:val="28"/>
                <w:szCs w:val="28"/>
              </w:rPr>
              <w:t>3. Составление плана на летний оздоровительный период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</w:tcBorders>
          </w:tcPr>
          <w:p w:rsidR="007F57EF" w:rsidRPr="00C52519" w:rsidRDefault="007F57EF" w:rsidP="00F3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</w:tbl>
    <w:p w:rsidR="007F57EF" w:rsidRPr="004D2B9B" w:rsidRDefault="007F57EF" w:rsidP="007F5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57EF" w:rsidRPr="004D2B9B" w:rsidRDefault="007F57EF" w:rsidP="007F5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57EF" w:rsidRPr="004D2B9B" w:rsidRDefault="007F57EF" w:rsidP="007F5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57EF" w:rsidRPr="004D2B9B" w:rsidRDefault="007F57EF" w:rsidP="007F5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57EF" w:rsidRPr="004D2B9B" w:rsidRDefault="007F57EF" w:rsidP="007F5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57EF" w:rsidRPr="004D2B9B" w:rsidRDefault="007F57EF" w:rsidP="007F5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A98" w:rsidRDefault="00124A98"/>
    <w:sectPr w:rsidR="00124A98" w:rsidSect="00F70A75">
      <w:footerReference w:type="default" r:id="rId8"/>
      <w:pgSz w:w="16838" w:h="11906" w:orient="landscape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BF5" w:rsidRDefault="001E0BF5" w:rsidP="00124A98">
      <w:pPr>
        <w:spacing w:after="0" w:line="240" w:lineRule="auto"/>
      </w:pPr>
      <w:r>
        <w:separator/>
      </w:r>
    </w:p>
  </w:endnote>
  <w:endnote w:type="continuationSeparator" w:id="1">
    <w:p w:rsidR="001E0BF5" w:rsidRDefault="001E0BF5" w:rsidP="0012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28007"/>
      <w:docPartObj>
        <w:docPartGallery w:val="Page Numbers (Bottom of Page)"/>
        <w:docPartUnique/>
      </w:docPartObj>
    </w:sdtPr>
    <w:sdtContent>
      <w:p w:rsidR="000F0FDD" w:rsidRDefault="00471FDB">
        <w:pPr>
          <w:pStyle w:val="a7"/>
          <w:jc w:val="right"/>
        </w:pPr>
        <w:fldSimple w:instr=" PAGE   \* MERGEFORMAT ">
          <w:r w:rsidR="00194F0D">
            <w:rPr>
              <w:noProof/>
            </w:rPr>
            <w:t>5</w:t>
          </w:r>
        </w:fldSimple>
      </w:p>
    </w:sdtContent>
  </w:sdt>
  <w:p w:rsidR="000F0FDD" w:rsidRDefault="000F0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BF5" w:rsidRDefault="001E0BF5" w:rsidP="00124A98">
      <w:pPr>
        <w:spacing w:after="0" w:line="240" w:lineRule="auto"/>
      </w:pPr>
      <w:r>
        <w:separator/>
      </w:r>
    </w:p>
  </w:footnote>
  <w:footnote w:type="continuationSeparator" w:id="1">
    <w:p w:rsidR="001E0BF5" w:rsidRDefault="001E0BF5" w:rsidP="0012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52357"/>
    <w:multiLevelType w:val="hybridMultilevel"/>
    <w:tmpl w:val="5BAE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0531B"/>
    <w:multiLevelType w:val="hybridMultilevel"/>
    <w:tmpl w:val="10DE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76266"/>
    <w:multiLevelType w:val="hybridMultilevel"/>
    <w:tmpl w:val="2610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F57DE"/>
    <w:multiLevelType w:val="hybridMultilevel"/>
    <w:tmpl w:val="D82C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63F6D"/>
    <w:multiLevelType w:val="hybridMultilevel"/>
    <w:tmpl w:val="34F4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536E"/>
    <w:multiLevelType w:val="hybridMultilevel"/>
    <w:tmpl w:val="18A6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D4EF4"/>
    <w:multiLevelType w:val="hybridMultilevel"/>
    <w:tmpl w:val="B4F2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57EF"/>
    <w:rsid w:val="000054DE"/>
    <w:rsid w:val="0001075B"/>
    <w:rsid w:val="00010873"/>
    <w:rsid w:val="00025416"/>
    <w:rsid w:val="000350AA"/>
    <w:rsid w:val="00037EEC"/>
    <w:rsid w:val="000408B6"/>
    <w:rsid w:val="00044F50"/>
    <w:rsid w:val="00055401"/>
    <w:rsid w:val="00061CE7"/>
    <w:rsid w:val="00086FD7"/>
    <w:rsid w:val="000A2D93"/>
    <w:rsid w:val="000A763E"/>
    <w:rsid w:val="000D0DFD"/>
    <w:rsid w:val="000E12A1"/>
    <w:rsid w:val="000F0FDD"/>
    <w:rsid w:val="00101175"/>
    <w:rsid w:val="00124A98"/>
    <w:rsid w:val="001251FD"/>
    <w:rsid w:val="00131B3E"/>
    <w:rsid w:val="0015679D"/>
    <w:rsid w:val="00171403"/>
    <w:rsid w:val="00185C14"/>
    <w:rsid w:val="00194F0D"/>
    <w:rsid w:val="001A2C9F"/>
    <w:rsid w:val="001A3D25"/>
    <w:rsid w:val="001C76AA"/>
    <w:rsid w:val="001D5F85"/>
    <w:rsid w:val="001E0BF5"/>
    <w:rsid w:val="001F0426"/>
    <w:rsid w:val="00215A78"/>
    <w:rsid w:val="00226C71"/>
    <w:rsid w:val="00232A82"/>
    <w:rsid w:val="00252F47"/>
    <w:rsid w:val="0026177E"/>
    <w:rsid w:val="002660FC"/>
    <w:rsid w:val="00280B20"/>
    <w:rsid w:val="00285F75"/>
    <w:rsid w:val="00286D56"/>
    <w:rsid w:val="00290D04"/>
    <w:rsid w:val="002A6792"/>
    <w:rsid w:val="002D183E"/>
    <w:rsid w:val="002E26FF"/>
    <w:rsid w:val="002E4C13"/>
    <w:rsid w:val="002F4C13"/>
    <w:rsid w:val="002F64F0"/>
    <w:rsid w:val="00310659"/>
    <w:rsid w:val="003333FE"/>
    <w:rsid w:val="0033430D"/>
    <w:rsid w:val="00335FBA"/>
    <w:rsid w:val="00373201"/>
    <w:rsid w:val="00382A72"/>
    <w:rsid w:val="00394A3E"/>
    <w:rsid w:val="003B166C"/>
    <w:rsid w:val="003C6897"/>
    <w:rsid w:val="003C693B"/>
    <w:rsid w:val="003D1DA3"/>
    <w:rsid w:val="003F2264"/>
    <w:rsid w:val="004129B7"/>
    <w:rsid w:val="00437DA7"/>
    <w:rsid w:val="004470CE"/>
    <w:rsid w:val="00470647"/>
    <w:rsid w:val="00471FDB"/>
    <w:rsid w:val="00493262"/>
    <w:rsid w:val="004B653A"/>
    <w:rsid w:val="004B6CC8"/>
    <w:rsid w:val="004C6126"/>
    <w:rsid w:val="004D07F9"/>
    <w:rsid w:val="004E36D4"/>
    <w:rsid w:val="004E3A51"/>
    <w:rsid w:val="004E5E3D"/>
    <w:rsid w:val="004F102F"/>
    <w:rsid w:val="004F1DCE"/>
    <w:rsid w:val="004F676D"/>
    <w:rsid w:val="004F7EA0"/>
    <w:rsid w:val="0051500A"/>
    <w:rsid w:val="00553286"/>
    <w:rsid w:val="0057756E"/>
    <w:rsid w:val="00585308"/>
    <w:rsid w:val="005917C0"/>
    <w:rsid w:val="005B6CE7"/>
    <w:rsid w:val="005C2E4E"/>
    <w:rsid w:val="005D60BA"/>
    <w:rsid w:val="005E241D"/>
    <w:rsid w:val="005F27ED"/>
    <w:rsid w:val="005F5C5F"/>
    <w:rsid w:val="006048A8"/>
    <w:rsid w:val="00626642"/>
    <w:rsid w:val="00627255"/>
    <w:rsid w:val="00634DE0"/>
    <w:rsid w:val="00642A5A"/>
    <w:rsid w:val="00655276"/>
    <w:rsid w:val="006721A9"/>
    <w:rsid w:val="006745E7"/>
    <w:rsid w:val="0069167C"/>
    <w:rsid w:val="006925DB"/>
    <w:rsid w:val="00697C9A"/>
    <w:rsid w:val="006A2408"/>
    <w:rsid w:val="006B6EE1"/>
    <w:rsid w:val="006D6DFA"/>
    <w:rsid w:val="0070345A"/>
    <w:rsid w:val="00705C4E"/>
    <w:rsid w:val="00712F73"/>
    <w:rsid w:val="007237A6"/>
    <w:rsid w:val="0072464F"/>
    <w:rsid w:val="0073257D"/>
    <w:rsid w:val="00735616"/>
    <w:rsid w:val="007512E4"/>
    <w:rsid w:val="00763AB9"/>
    <w:rsid w:val="00793EE2"/>
    <w:rsid w:val="007F57EF"/>
    <w:rsid w:val="00827750"/>
    <w:rsid w:val="00840610"/>
    <w:rsid w:val="00840AEC"/>
    <w:rsid w:val="00861EA1"/>
    <w:rsid w:val="00875B8F"/>
    <w:rsid w:val="008F505A"/>
    <w:rsid w:val="009010EC"/>
    <w:rsid w:val="00903477"/>
    <w:rsid w:val="009138C0"/>
    <w:rsid w:val="009139A4"/>
    <w:rsid w:val="009306ED"/>
    <w:rsid w:val="009634CC"/>
    <w:rsid w:val="009765A5"/>
    <w:rsid w:val="009A0D7E"/>
    <w:rsid w:val="009A1BBE"/>
    <w:rsid w:val="009F6C35"/>
    <w:rsid w:val="00A01E54"/>
    <w:rsid w:val="00A24C30"/>
    <w:rsid w:val="00A26834"/>
    <w:rsid w:val="00A473F3"/>
    <w:rsid w:val="00A616AD"/>
    <w:rsid w:val="00A73097"/>
    <w:rsid w:val="00A90001"/>
    <w:rsid w:val="00AA39EE"/>
    <w:rsid w:val="00AE5674"/>
    <w:rsid w:val="00AE651C"/>
    <w:rsid w:val="00AF69A6"/>
    <w:rsid w:val="00B16746"/>
    <w:rsid w:val="00B54069"/>
    <w:rsid w:val="00B77A7E"/>
    <w:rsid w:val="00BA0FE1"/>
    <w:rsid w:val="00BA6C41"/>
    <w:rsid w:val="00BD712D"/>
    <w:rsid w:val="00BF07F8"/>
    <w:rsid w:val="00C02ADD"/>
    <w:rsid w:val="00C42E51"/>
    <w:rsid w:val="00C548DB"/>
    <w:rsid w:val="00C55C93"/>
    <w:rsid w:val="00C810B4"/>
    <w:rsid w:val="00C846C0"/>
    <w:rsid w:val="00C94C18"/>
    <w:rsid w:val="00CA218B"/>
    <w:rsid w:val="00CA661C"/>
    <w:rsid w:val="00CB0E46"/>
    <w:rsid w:val="00CB692E"/>
    <w:rsid w:val="00CC15A7"/>
    <w:rsid w:val="00CD3B0A"/>
    <w:rsid w:val="00CE1117"/>
    <w:rsid w:val="00CF2A9A"/>
    <w:rsid w:val="00D126C7"/>
    <w:rsid w:val="00D15234"/>
    <w:rsid w:val="00D31D76"/>
    <w:rsid w:val="00D34936"/>
    <w:rsid w:val="00D37176"/>
    <w:rsid w:val="00D42759"/>
    <w:rsid w:val="00D65341"/>
    <w:rsid w:val="00D76153"/>
    <w:rsid w:val="00D81C5F"/>
    <w:rsid w:val="00DB0663"/>
    <w:rsid w:val="00DB2DF8"/>
    <w:rsid w:val="00E304B5"/>
    <w:rsid w:val="00E4567C"/>
    <w:rsid w:val="00E512E5"/>
    <w:rsid w:val="00E5479F"/>
    <w:rsid w:val="00EA3176"/>
    <w:rsid w:val="00EA5EBC"/>
    <w:rsid w:val="00EC5951"/>
    <w:rsid w:val="00ED1CE4"/>
    <w:rsid w:val="00EE72AA"/>
    <w:rsid w:val="00EF3C31"/>
    <w:rsid w:val="00EF4182"/>
    <w:rsid w:val="00EF69E3"/>
    <w:rsid w:val="00F05420"/>
    <w:rsid w:val="00F36AB8"/>
    <w:rsid w:val="00F70A75"/>
    <w:rsid w:val="00FB6A5B"/>
    <w:rsid w:val="00FD7608"/>
    <w:rsid w:val="00FE601E"/>
    <w:rsid w:val="00FE67D8"/>
    <w:rsid w:val="00FF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7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7EF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F57E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F57EF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7F57E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F57EF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E1DF-8687-4446-B2F6-274D8109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0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com</dc:creator>
  <cp:keywords/>
  <dc:description/>
  <cp:lastModifiedBy>Mastercom</cp:lastModifiedBy>
  <cp:revision>117</cp:revision>
  <cp:lastPrinted>2017-06-02T11:12:00Z</cp:lastPrinted>
  <dcterms:created xsi:type="dcterms:W3CDTF">2016-10-06T10:47:00Z</dcterms:created>
  <dcterms:modified xsi:type="dcterms:W3CDTF">2017-11-27T11:55:00Z</dcterms:modified>
</cp:coreProperties>
</file>